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0CE6" w14:textId="367A90C1" w:rsidR="00795237" w:rsidRDefault="00795237">
      <w:r w:rsidRPr="00752207">
        <w:rPr>
          <w:b/>
          <w:sz w:val="32"/>
        </w:rPr>
        <w:t>Order form</w:t>
      </w:r>
    </w:p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2483"/>
        <w:gridCol w:w="8760"/>
        <w:gridCol w:w="3553"/>
      </w:tblGrid>
      <w:tr w:rsidR="00490F88" w14:paraId="2440F57B" w14:textId="3BAA3FD6" w:rsidTr="00F26ACE">
        <w:trPr>
          <w:trHeight w:val="132"/>
        </w:trPr>
        <w:tc>
          <w:tcPr>
            <w:tcW w:w="2483" w:type="dxa"/>
          </w:tcPr>
          <w:p w14:paraId="30EA40BB" w14:textId="5517F012" w:rsidR="00490F88" w:rsidRDefault="00490F88" w:rsidP="00F2238B">
            <w:pPr>
              <w:spacing w:before="40" w:after="40"/>
            </w:pPr>
            <w:r>
              <w:t>Name:</w:t>
            </w:r>
          </w:p>
        </w:tc>
        <w:tc>
          <w:tcPr>
            <w:tcW w:w="8760" w:type="dxa"/>
          </w:tcPr>
          <w:p w14:paraId="25C22638" w14:textId="77777777" w:rsidR="00490F88" w:rsidRDefault="00490F88" w:rsidP="00F2238B">
            <w:pPr>
              <w:spacing w:before="40" w:after="40"/>
            </w:pPr>
          </w:p>
        </w:tc>
        <w:tc>
          <w:tcPr>
            <w:tcW w:w="3553" w:type="dxa"/>
            <w:vMerge w:val="restart"/>
          </w:tcPr>
          <w:p w14:paraId="6D43EF18" w14:textId="10CF576B" w:rsidR="00490F88" w:rsidRDefault="00B11869" w:rsidP="00490F88">
            <w:r>
              <w:t xml:space="preserve">      </w:t>
            </w:r>
            <w:r w:rsidR="00490F88">
              <w:t>Metro Jar types:</w:t>
            </w:r>
          </w:p>
          <w:p w14:paraId="62386DDE" w14:textId="77777777" w:rsidR="00490F88" w:rsidRPr="00725432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725432">
              <w:rPr>
                <w:rFonts w:ascii="Source Sans Pro" w:hAnsi="Source Sans Pro"/>
                <w:color w:val="333333"/>
                <w:sz w:val="21"/>
                <w:szCs w:val="21"/>
              </w:rPr>
              <w:t>Clear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Glass</w:t>
            </w:r>
          </w:p>
          <w:p w14:paraId="29DBCB1F" w14:textId="77777777" w:rsidR="00490F88" w:rsidRPr="00725432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725432">
              <w:rPr>
                <w:rFonts w:ascii="Source Sans Pro" w:hAnsi="Source Sans Pro"/>
                <w:color w:val="333333"/>
                <w:sz w:val="21"/>
                <w:szCs w:val="21"/>
              </w:rPr>
              <w:t>Frosted Glass</w:t>
            </w:r>
          </w:p>
          <w:p w14:paraId="700C2632" w14:textId="77777777" w:rsidR="00490F88" w:rsidRPr="00725432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725432">
              <w:rPr>
                <w:rFonts w:ascii="Source Sans Pro" w:hAnsi="Source Sans Pro"/>
                <w:color w:val="333333"/>
                <w:sz w:val="21"/>
                <w:szCs w:val="21"/>
              </w:rPr>
              <w:t>Opaque Black</w:t>
            </w:r>
          </w:p>
          <w:p w14:paraId="1D224660" w14:textId="77777777" w:rsidR="00490F88" w:rsidRPr="00725432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725432">
              <w:rPr>
                <w:rFonts w:ascii="Source Sans Pro" w:hAnsi="Source Sans Pro"/>
                <w:color w:val="333333"/>
                <w:sz w:val="21"/>
                <w:szCs w:val="21"/>
              </w:rPr>
              <w:t>Sparkling Silver</w:t>
            </w:r>
          </w:p>
          <w:p w14:paraId="46F28E3E" w14:textId="77777777" w:rsidR="00490F88" w:rsidRPr="00490F88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25432">
              <w:rPr>
                <w:rFonts w:ascii="Source Sans Pro" w:hAnsi="Source Sans Pro"/>
                <w:color w:val="333333"/>
                <w:sz w:val="21"/>
                <w:szCs w:val="21"/>
              </w:rPr>
              <w:t>Transparent Red</w:t>
            </w:r>
          </w:p>
          <w:p w14:paraId="6247B14B" w14:textId="77777777" w:rsidR="00490F88" w:rsidRPr="00490F88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Opaque White</w:t>
            </w:r>
          </w:p>
          <w:p w14:paraId="7369831A" w14:textId="77777777" w:rsidR="00490F88" w:rsidRPr="00490F88" w:rsidRDefault="00490F88" w:rsidP="00490F8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Other</w:t>
            </w:r>
          </w:p>
          <w:p w14:paraId="0D5FCBAA" w14:textId="77777777" w:rsidR="00490F88" w:rsidRDefault="00490F88" w:rsidP="00F2238B">
            <w:pPr>
              <w:spacing w:before="40" w:after="40"/>
            </w:pPr>
          </w:p>
        </w:tc>
      </w:tr>
      <w:tr w:rsidR="00490F88" w14:paraId="3461433B" w14:textId="2F14E0D9" w:rsidTr="00F26ACE">
        <w:trPr>
          <w:trHeight w:val="132"/>
        </w:trPr>
        <w:tc>
          <w:tcPr>
            <w:tcW w:w="2483" w:type="dxa"/>
          </w:tcPr>
          <w:p w14:paraId="6B163FEE" w14:textId="24566391" w:rsidR="00490F88" w:rsidRDefault="00490F88" w:rsidP="00F2238B">
            <w:pPr>
              <w:spacing w:before="40" w:after="40"/>
            </w:pPr>
            <w:r>
              <w:t>Contact number:</w:t>
            </w:r>
          </w:p>
        </w:tc>
        <w:tc>
          <w:tcPr>
            <w:tcW w:w="8760" w:type="dxa"/>
          </w:tcPr>
          <w:p w14:paraId="4F9F7BE8" w14:textId="77777777" w:rsidR="00490F88" w:rsidRDefault="00490F88" w:rsidP="00F2238B">
            <w:pPr>
              <w:spacing w:before="40" w:after="40"/>
            </w:pPr>
          </w:p>
        </w:tc>
        <w:tc>
          <w:tcPr>
            <w:tcW w:w="3553" w:type="dxa"/>
            <w:vMerge/>
          </w:tcPr>
          <w:p w14:paraId="4F029F20" w14:textId="77777777" w:rsidR="00490F88" w:rsidRDefault="00490F88" w:rsidP="00F2238B">
            <w:pPr>
              <w:spacing w:before="40" w:after="40"/>
            </w:pPr>
          </w:p>
        </w:tc>
      </w:tr>
      <w:tr w:rsidR="00490F88" w14:paraId="28C76FFE" w14:textId="329F749B" w:rsidTr="00F26ACE">
        <w:trPr>
          <w:trHeight w:val="449"/>
        </w:trPr>
        <w:tc>
          <w:tcPr>
            <w:tcW w:w="2483" w:type="dxa"/>
          </w:tcPr>
          <w:p w14:paraId="10C0AAE8" w14:textId="6908D9EB" w:rsidR="00490F88" w:rsidRPr="00490F88" w:rsidRDefault="00490F88" w:rsidP="00490F88">
            <w:pPr>
              <w:spacing w:before="40" w:after="40"/>
            </w:pPr>
            <w:r>
              <w:t>Email:</w:t>
            </w:r>
          </w:p>
        </w:tc>
        <w:tc>
          <w:tcPr>
            <w:tcW w:w="8760" w:type="dxa"/>
          </w:tcPr>
          <w:p w14:paraId="20C460EF" w14:textId="77777777" w:rsidR="00490F88" w:rsidRDefault="00490F88" w:rsidP="00F2238B">
            <w:pPr>
              <w:spacing w:before="40" w:after="40"/>
            </w:pPr>
          </w:p>
        </w:tc>
        <w:tc>
          <w:tcPr>
            <w:tcW w:w="3553" w:type="dxa"/>
            <w:vMerge/>
          </w:tcPr>
          <w:p w14:paraId="2A4919F4" w14:textId="77777777" w:rsidR="00490F88" w:rsidRDefault="00490F88" w:rsidP="00F2238B">
            <w:pPr>
              <w:spacing w:before="40" w:after="40"/>
            </w:pPr>
          </w:p>
        </w:tc>
      </w:tr>
      <w:tr w:rsidR="00490F88" w14:paraId="4C156EA7" w14:textId="51756F98" w:rsidTr="00F26ACE">
        <w:trPr>
          <w:trHeight w:val="449"/>
        </w:trPr>
        <w:tc>
          <w:tcPr>
            <w:tcW w:w="2483" w:type="dxa"/>
          </w:tcPr>
          <w:p w14:paraId="3D200DE3" w14:textId="4305ADD3" w:rsidR="00490F88" w:rsidRDefault="00490F88" w:rsidP="00490F88">
            <w:pPr>
              <w:spacing w:before="40" w:after="40"/>
            </w:pPr>
            <w:r>
              <w:t>Delivery Address:</w:t>
            </w:r>
          </w:p>
        </w:tc>
        <w:tc>
          <w:tcPr>
            <w:tcW w:w="8760" w:type="dxa"/>
          </w:tcPr>
          <w:p w14:paraId="2E97AE29" w14:textId="77777777" w:rsidR="00490F88" w:rsidRDefault="00490F88" w:rsidP="00F2238B">
            <w:pPr>
              <w:spacing w:before="40" w:after="40"/>
            </w:pPr>
          </w:p>
          <w:p w14:paraId="11C19FA0" w14:textId="7BB374E0" w:rsidR="00490F88" w:rsidRDefault="00490F88" w:rsidP="00F2238B">
            <w:pPr>
              <w:spacing w:before="40" w:after="40"/>
            </w:pPr>
          </w:p>
        </w:tc>
        <w:tc>
          <w:tcPr>
            <w:tcW w:w="3553" w:type="dxa"/>
            <w:vMerge/>
          </w:tcPr>
          <w:p w14:paraId="2146FEC6" w14:textId="77777777" w:rsidR="00490F88" w:rsidRDefault="00490F88" w:rsidP="00F2238B">
            <w:pPr>
              <w:spacing w:before="40" w:after="40"/>
            </w:pPr>
          </w:p>
        </w:tc>
      </w:tr>
    </w:tbl>
    <w:p w14:paraId="4319281C" w14:textId="77777777" w:rsidR="00490F88" w:rsidRDefault="00490F88" w:rsidP="00490F88">
      <w:pPr>
        <w:pStyle w:val="ListParagraph"/>
      </w:pPr>
    </w:p>
    <w:tbl>
      <w:tblPr>
        <w:tblStyle w:val="GridTable1Light-Accent5"/>
        <w:tblW w:w="14737" w:type="dxa"/>
        <w:tblLook w:val="0560" w:firstRow="1" w:lastRow="1" w:firstColumn="0" w:lastColumn="1" w:noHBand="0" w:noVBand="1"/>
      </w:tblPr>
      <w:tblGrid>
        <w:gridCol w:w="4815"/>
        <w:gridCol w:w="1276"/>
        <w:gridCol w:w="1275"/>
        <w:gridCol w:w="1276"/>
        <w:gridCol w:w="1843"/>
        <w:gridCol w:w="2410"/>
        <w:gridCol w:w="1842"/>
      </w:tblGrid>
      <w:tr w:rsidR="001B4384" w:rsidRPr="00752207" w14:paraId="4D4289B9" w14:textId="6092F6B0" w:rsidTr="001B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815" w:type="dxa"/>
            <w:noWrap/>
          </w:tcPr>
          <w:p w14:paraId="1E521028" w14:textId="2B361936" w:rsidR="00490F88" w:rsidRPr="00752207" w:rsidRDefault="002D2AAD" w:rsidP="00752207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LAMIN</w:t>
            </w:r>
            <w:r w:rsidR="00490F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CENTS</w:t>
            </w:r>
            <w:r w:rsidR="001B438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Fragrances</w:t>
            </w:r>
          </w:p>
        </w:tc>
        <w:tc>
          <w:tcPr>
            <w:tcW w:w="1276" w:type="dxa"/>
          </w:tcPr>
          <w:p w14:paraId="50B224A5" w14:textId="1AB99B6C" w:rsidR="002D2AAD" w:rsidRDefault="002D2AAD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ndle</w:t>
            </w:r>
          </w:p>
          <w:p w14:paraId="2244B74B" w14:textId="079A977C" w:rsidR="00490F88" w:rsidRPr="00752207" w:rsidRDefault="00490F88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 - $15</w:t>
            </w:r>
          </w:p>
        </w:tc>
        <w:tc>
          <w:tcPr>
            <w:tcW w:w="1275" w:type="dxa"/>
          </w:tcPr>
          <w:p w14:paraId="0CB33035" w14:textId="325D2CFA" w:rsidR="002D2AAD" w:rsidRDefault="002D2AAD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ndle</w:t>
            </w:r>
          </w:p>
          <w:p w14:paraId="35E5E673" w14:textId="24F9580A" w:rsidR="00490F88" w:rsidRPr="00752207" w:rsidRDefault="00490F88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- $25</w:t>
            </w:r>
          </w:p>
        </w:tc>
        <w:tc>
          <w:tcPr>
            <w:tcW w:w="1276" w:type="dxa"/>
          </w:tcPr>
          <w:p w14:paraId="3B6670DD" w14:textId="5049F81F" w:rsidR="002D2AAD" w:rsidRDefault="002D2AAD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ndle</w:t>
            </w:r>
          </w:p>
          <w:p w14:paraId="38E702D5" w14:textId="6AAAF42E" w:rsidR="00490F88" w:rsidRPr="00752207" w:rsidRDefault="00490F88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L - $35</w:t>
            </w:r>
          </w:p>
        </w:tc>
        <w:tc>
          <w:tcPr>
            <w:tcW w:w="1843" w:type="dxa"/>
          </w:tcPr>
          <w:p w14:paraId="4F8F8DC6" w14:textId="6DA6C3A4" w:rsidR="002D2AAD" w:rsidRDefault="002D2AAD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ndle</w:t>
            </w:r>
          </w:p>
          <w:p w14:paraId="1780BE14" w14:textId="4ABCFF00" w:rsidR="00490F88" w:rsidRDefault="00490F88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ar Type</w:t>
            </w:r>
          </w:p>
        </w:tc>
        <w:tc>
          <w:tcPr>
            <w:tcW w:w="2410" w:type="dxa"/>
          </w:tcPr>
          <w:p w14:paraId="524A7313" w14:textId="02D4C9FC" w:rsidR="00490F88" w:rsidRDefault="00D948B2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oap (T = Transparent)</w:t>
            </w:r>
          </w:p>
          <w:p w14:paraId="0464D8B7" w14:textId="3EF1678A" w:rsidR="00D948B2" w:rsidRDefault="00D948B2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O = Opaque)</w:t>
            </w:r>
          </w:p>
          <w:p w14:paraId="2931BF08" w14:textId="6C44600B" w:rsidR="00D948B2" w:rsidRDefault="00D948B2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5ea or 5 for $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0C8E5E1" w14:textId="77777777" w:rsidR="00490F88" w:rsidRDefault="00D948B2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ax Melts $8.00</w:t>
            </w:r>
          </w:p>
          <w:p w14:paraId="39CD2C96" w14:textId="652EC6F5" w:rsidR="00D948B2" w:rsidRDefault="002D2AAD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6 pack each)</w:t>
            </w:r>
          </w:p>
          <w:p w14:paraId="010EA7BE" w14:textId="1BC212C6" w:rsidR="00D948B2" w:rsidRDefault="00D948B2" w:rsidP="002D2AA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eal Lights</w:t>
            </w:r>
            <w:r w:rsidR="002D2AA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6.00</w:t>
            </w:r>
          </w:p>
        </w:tc>
      </w:tr>
      <w:tr w:rsidR="001B4384" w:rsidRPr="00752207" w14:paraId="1CCD8ACB" w14:textId="2A45C36C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0E52E2A5" w14:textId="0C850BAE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50 SHADES (Type) </w:t>
            </w:r>
          </w:p>
        </w:tc>
        <w:tc>
          <w:tcPr>
            <w:tcW w:w="1276" w:type="dxa"/>
          </w:tcPr>
          <w:p w14:paraId="2E949258" w14:textId="5484E9B0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024113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38EC5C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6F49F1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32CFCF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166BDD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B6176DE" w14:textId="6D8D712D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0FA525E0" w14:textId="671DD6EB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LMOND MILK CARAMEL </w:t>
            </w:r>
          </w:p>
        </w:tc>
        <w:tc>
          <w:tcPr>
            <w:tcW w:w="1276" w:type="dxa"/>
          </w:tcPr>
          <w:p w14:paraId="4DAAC0F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AB8AAB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097A7ED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4A00CF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72788D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63BB6F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2637BF7" w14:textId="1BE63576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4523FBA" w14:textId="7ECAE4DC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MBER ROMANCE </w:t>
            </w:r>
          </w:p>
        </w:tc>
        <w:tc>
          <w:tcPr>
            <w:tcW w:w="1276" w:type="dxa"/>
          </w:tcPr>
          <w:p w14:paraId="7E2BE31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382131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68B118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46DD65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66D4E6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99DB7A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2D2AAD" w:rsidRPr="00752207" w14:paraId="729AA211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29ABE2FE" w14:textId="512FFDC5" w:rsidR="002D2AAD" w:rsidRDefault="002D2AAD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IENT SANDALWOOD</w:t>
            </w:r>
          </w:p>
        </w:tc>
        <w:tc>
          <w:tcPr>
            <w:tcW w:w="1276" w:type="dxa"/>
          </w:tcPr>
          <w:p w14:paraId="422FF068" w14:textId="77777777" w:rsidR="002D2AAD" w:rsidRPr="00752207" w:rsidRDefault="002D2AAD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426A038" w14:textId="77777777" w:rsidR="002D2AAD" w:rsidRPr="00752207" w:rsidRDefault="002D2AAD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8DD6767" w14:textId="77777777" w:rsidR="002D2AAD" w:rsidRPr="00752207" w:rsidRDefault="002D2AAD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0D492D8" w14:textId="77777777" w:rsidR="002D2AAD" w:rsidRPr="00752207" w:rsidRDefault="002D2AAD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6121353" w14:textId="77777777" w:rsidR="002D2AAD" w:rsidRPr="00752207" w:rsidRDefault="002D2AAD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E7C5376" w14:textId="77777777" w:rsidR="002D2AAD" w:rsidRPr="00752207" w:rsidRDefault="002D2AAD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2AC1C5A9" w14:textId="629B3597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D9791D1" w14:textId="48BAD6EA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PPLE &amp; HONEY CRISP </w:t>
            </w:r>
          </w:p>
        </w:tc>
        <w:tc>
          <w:tcPr>
            <w:tcW w:w="1276" w:type="dxa"/>
          </w:tcPr>
          <w:p w14:paraId="57251C5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7EA93E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AAC6E3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1A74AB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4D298B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763DD5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B28F8A5" w14:textId="4D2F1345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6C8A9DA" w14:textId="42D3A6C0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PRICOT </w:t>
            </w:r>
          </w:p>
        </w:tc>
        <w:tc>
          <w:tcPr>
            <w:tcW w:w="1276" w:type="dxa"/>
          </w:tcPr>
          <w:p w14:paraId="65BD545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BDD818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B412D9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C696E0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80D359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2030E9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7169B9F" w14:textId="6A5480FD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DD7B3B9" w14:textId="4CB0E220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QUA DI GIO (Type) </w:t>
            </w:r>
          </w:p>
        </w:tc>
        <w:tc>
          <w:tcPr>
            <w:tcW w:w="1276" w:type="dxa"/>
          </w:tcPr>
          <w:p w14:paraId="2B844C1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53E4CF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A0F569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EA0B60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C300C4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6E54F9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0D090C01" w14:textId="662B19FD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95CED51" w14:textId="38DFBF51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RMANI (Type) </w:t>
            </w:r>
          </w:p>
        </w:tc>
        <w:tc>
          <w:tcPr>
            <w:tcW w:w="1276" w:type="dxa"/>
          </w:tcPr>
          <w:p w14:paraId="7B87E2E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5361E8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03EE08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0A78D5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4C3C16E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E90D95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474913F" w14:textId="35EF0E63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F1E3218" w14:textId="7ABB4A28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ROMATHERAPY PASSION </w:t>
            </w:r>
          </w:p>
        </w:tc>
        <w:tc>
          <w:tcPr>
            <w:tcW w:w="1276" w:type="dxa"/>
          </w:tcPr>
          <w:p w14:paraId="666B34B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D3F13D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2C53A61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9CEDA3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6B4320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F07CAC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2B2196AA" w14:textId="58F9F8F9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6F4DF25" w14:textId="7E18E886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AUSTRALIAN WATTLE </w:t>
            </w:r>
          </w:p>
        </w:tc>
        <w:tc>
          <w:tcPr>
            <w:tcW w:w="1276" w:type="dxa"/>
          </w:tcPr>
          <w:p w14:paraId="2BE80DF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FA93CC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144FE5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404B30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247D73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8D13E6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210CB4B" w14:textId="5E53B601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0B7464C" w14:textId="1C9D5099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ALINESE WHITE MANGO </w:t>
            </w:r>
          </w:p>
        </w:tc>
        <w:tc>
          <w:tcPr>
            <w:tcW w:w="1276" w:type="dxa"/>
          </w:tcPr>
          <w:p w14:paraId="749DFD3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099863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EF5782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487017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451C75C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C7A343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1B4384" w14:paraId="688B57C3" w14:textId="77777777" w:rsidTr="001B4384">
        <w:trPr>
          <w:trHeight w:val="285"/>
        </w:trPr>
        <w:tc>
          <w:tcPr>
            <w:tcW w:w="4815" w:type="dxa"/>
            <w:noWrap/>
          </w:tcPr>
          <w:p w14:paraId="4E72331B" w14:textId="23AD88CF" w:rsidR="001B4384" w:rsidRPr="001B4384" w:rsidRDefault="001B4384" w:rsidP="001B4384">
            <w:pPr>
              <w:spacing w:before="40" w:after="40"/>
              <w:rPr>
                <w:rFonts w:ascii="Calibri" w:hAnsi="Calibri" w:cs="Calibri"/>
                <w:b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lastRenderedPageBreak/>
              <w:t>FLAMIN SCENTS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- Fragrances</w:t>
            </w:r>
          </w:p>
        </w:tc>
        <w:tc>
          <w:tcPr>
            <w:tcW w:w="1276" w:type="dxa"/>
          </w:tcPr>
          <w:p w14:paraId="271B1DB5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0E1F7604" w14:textId="564F793A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 - $15</w:t>
            </w:r>
          </w:p>
        </w:tc>
        <w:tc>
          <w:tcPr>
            <w:tcW w:w="1275" w:type="dxa"/>
          </w:tcPr>
          <w:p w14:paraId="41EA830E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67FF3DCF" w14:textId="5CB299E2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M - $25</w:t>
            </w:r>
          </w:p>
        </w:tc>
        <w:tc>
          <w:tcPr>
            <w:tcW w:w="1276" w:type="dxa"/>
          </w:tcPr>
          <w:p w14:paraId="4AC65F39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45F31D8B" w14:textId="373FEBAB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L - $35</w:t>
            </w:r>
          </w:p>
        </w:tc>
        <w:tc>
          <w:tcPr>
            <w:tcW w:w="1843" w:type="dxa"/>
          </w:tcPr>
          <w:p w14:paraId="2A40D06C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1AC13431" w14:textId="138875C9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Jar Type</w:t>
            </w:r>
          </w:p>
        </w:tc>
        <w:tc>
          <w:tcPr>
            <w:tcW w:w="2410" w:type="dxa"/>
          </w:tcPr>
          <w:p w14:paraId="751B5C7C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oap (T = Transparent)</w:t>
            </w:r>
          </w:p>
          <w:p w14:paraId="35B7F14A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O = Opaque)</w:t>
            </w:r>
          </w:p>
          <w:p w14:paraId="00FBF55A" w14:textId="6CB0819E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$5ea or 5 for $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A696D27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Wax Melts $8.00</w:t>
            </w:r>
          </w:p>
          <w:p w14:paraId="498D5A98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(6 pack each)</w:t>
            </w:r>
          </w:p>
          <w:p w14:paraId="5D001DFD" w14:textId="4ED9427F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Teal Lights $6.00</w:t>
            </w:r>
          </w:p>
        </w:tc>
      </w:tr>
      <w:tr w:rsidR="001B4384" w:rsidRPr="00752207" w14:paraId="4031DCB3" w14:textId="07329C8B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953D57D" w14:textId="5A29B10E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ANANA SMOOTHIE </w:t>
            </w:r>
          </w:p>
        </w:tc>
        <w:tc>
          <w:tcPr>
            <w:tcW w:w="1276" w:type="dxa"/>
          </w:tcPr>
          <w:p w14:paraId="03F5B09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A81BFF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2374E09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9D230B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A98366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BAC438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5D11869" w14:textId="5AA88E3A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3EC9305" w14:textId="0C7A5E20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AY RUM </w:t>
            </w:r>
          </w:p>
        </w:tc>
        <w:tc>
          <w:tcPr>
            <w:tcW w:w="1276" w:type="dxa"/>
          </w:tcPr>
          <w:p w14:paraId="0F2844D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5478EB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CA9112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978811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E49E17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F6539A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6F3381F" w14:textId="3960F1A4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31A235B5" w14:textId="4D79A4A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EAUTIFUL (Type) </w:t>
            </w:r>
          </w:p>
        </w:tc>
        <w:tc>
          <w:tcPr>
            <w:tcW w:w="1276" w:type="dxa"/>
          </w:tcPr>
          <w:p w14:paraId="10F47E5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7BC912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1C3E7E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4A30C7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00F845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722E8B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05641FD4" w14:textId="71474B10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BBCCF29" w14:textId="4EAE68E4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ELGIUM CHOCOLATE </w:t>
            </w:r>
          </w:p>
        </w:tc>
        <w:tc>
          <w:tcPr>
            <w:tcW w:w="1276" w:type="dxa"/>
          </w:tcPr>
          <w:p w14:paraId="2C09ACC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41F05A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CFC2B0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A8B989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5CE8A3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7178BB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DBE899D" w14:textId="3D56C7EA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D25C9E0" w14:textId="13FAE4F2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ETTER THAN SEX CAKE </w:t>
            </w:r>
          </w:p>
        </w:tc>
        <w:tc>
          <w:tcPr>
            <w:tcW w:w="1276" w:type="dxa"/>
          </w:tcPr>
          <w:p w14:paraId="3BE494A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CB12C4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C2C55D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D37BB3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1469A0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54021D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C803BBB" w14:textId="485F1A09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1B233F5" w14:textId="1B2DE3E5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LACK CHERRY AND ORANGE SPICE </w:t>
            </w:r>
          </w:p>
        </w:tc>
        <w:tc>
          <w:tcPr>
            <w:tcW w:w="1276" w:type="dxa"/>
          </w:tcPr>
          <w:p w14:paraId="3139884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BDA87F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80C469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1F0A28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672B53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376987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FEF9ED6" w14:textId="77C32AB2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3E806D58" w14:textId="4A8C82B6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LACKCURRANT LIQUORICE </w:t>
            </w:r>
          </w:p>
        </w:tc>
        <w:tc>
          <w:tcPr>
            <w:tcW w:w="1276" w:type="dxa"/>
          </w:tcPr>
          <w:p w14:paraId="08C3730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E4D51C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BB2D2F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C83405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073350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549F45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30B4832" w14:textId="512F62E1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06AD57BB" w14:textId="0B7F54A4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LUEBERRY PIE </w:t>
            </w:r>
          </w:p>
        </w:tc>
        <w:tc>
          <w:tcPr>
            <w:tcW w:w="1276" w:type="dxa"/>
          </w:tcPr>
          <w:p w14:paraId="6FDDCB0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7867C4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E2982B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59EC88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DE01D1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1F1313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278CEC24" w14:textId="3CF934BD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2DD86E6" w14:textId="2EDEC6DC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RANDY VANILLA SNAPS </w:t>
            </w:r>
          </w:p>
        </w:tc>
        <w:tc>
          <w:tcPr>
            <w:tcW w:w="1276" w:type="dxa"/>
          </w:tcPr>
          <w:p w14:paraId="2319FDC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D06CE3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8D77B1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2D3038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10228E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F690DE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4DA3D53" w14:textId="3C4634B3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30179C77" w14:textId="337FB100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UBBLEGUM </w:t>
            </w:r>
          </w:p>
        </w:tc>
        <w:tc>
          <w:tcPr>
            <w:tcW w:w="1276" w:type="dxa"/>
          </w:tcPr>
          <w:p w14:paraId="7F5B76D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21B4D2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5955F0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87D636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7DD1B7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C60873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3BE216A" w14:textId="4E2F9701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36F668E" w14:textId="44B626FD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BUTTERSCOTCH PUDDING </w:t>
            </w:r>
          </w:p>
        </w:tc>
        <w:tc>
          <w:tcPr>
            <w:tcW w:w="1276" w:type="dxa"/>
          </w:tcPr>
          <w:p w14:paraId="631F6F1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6D474F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8FBCEA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E029CC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4ACE110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2C0D55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50EE8E7" w14:textId="0AC5F5A7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014B275" w14:textId="1B029785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ANDIED APPLE </w:t>
            </w:r>
          </w:p>
        </w:tc>
        <w:tc>
          <w:tcPr>
            <w:tcW w:w="1276" w:type="dxa"/>
          </w:tcPr>
          <w:p w14:paraId="6708D18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298E0A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6007D5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BE95C8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F8117D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76DC93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8508FAF" w14:textId="79CDB3CC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3809BAD0" w14:textId="4D7B9A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ARAMEL APPLE </w:t>
            </w:r>
          </w:p>
        </w:tc>
        <w:tc>
          <w:tcPr>
            <w:tcW w:w="1276" w:type="dxa"/>
          </w:tcPr>
          <w:p w14:paraId="3344F0B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A1510D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8D57FD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50BD59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0B72E7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377915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4D3701" w:rsidRPr="00752207" w14:paraId="0BAE8989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47D941F6" w14:textId="36DA4360" w:rsidR="004D3701" w:rsidRDefault="004D3701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MPAGNE &amp; STRAWBERRIES</w:t>
            </w:r>
          </w:p>
        </w:tc>
        <w:tc>
          <w:tcPr>
            <w:tcW w:w="1276" w:type="dxa"/>
          </w:tcPr>
          <w:p w14:paraId="74C46403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D3DCBA4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6BA127E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B64434B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0764DB7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5904B89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766DD01" w14:textId="7D10B184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5A50968" w14:textId="19E19635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HANEL NO 5 (Type) </w:t>
            </w:r>
          </w:p>
        </w:tc>
        <w:tc>
          <w:tcPr>
            <w:tcW w:w="1276" w:type="dxa"/>
          </w:tcPr>
          <w:p w14:paraId="39D3BCA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477CBC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224A287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EE7A5D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FEA7C4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477042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4B97386" w14:textId="64E6EE8F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03963E1" w14:textId="7E4C33F6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HERRY RIPE </w:t>
            </w:r>
          </w:p>
        </w:tc>
        <w:tc>
          <w:tcPr>
            <w:tcW w:w="1276" w:type="dxa"/>
          </w:tcPr>
          <w:p w14:paraId="0993C2F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88E680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70A0EA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6FA7B61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F7BB19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A5ACC1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477D1CE" w14:textId="5854C75A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991ABC7" w14:textId="4C7253DC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HOCOLATE SURPRISE </w:t>
            </w:r>
          </w:p>
        </w:tc>
        <w:tc>
          <w:tcPr>
            <w:tcW w:w="1276" w:type="dxa"/>
          </w:tcPr>
          <w:p w14:paraId="558EEAB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DF29CF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51F4EE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EB5E85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37C2D5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770B39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7B3F4D6" w14:textId="49A69746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3B87D83" w14:textId="5908038D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INNAMON &amp; SPICE </w:t>
            </w:r>
          </w:p>
        </w:tc>
        <w:tc>
          <w:tcPr>
            <w:tcW w:w="1276" w:type="dxa"/>
          </w:tcPr>
          <w:p w14:paraId="4BFEE9A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AE3CB6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C72A77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268584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9A4C72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706361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C06B34B" w14:textId="6455EC24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DC4A54F" w14:textId="237D0FE4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INNAMON POPCORN </w:t>
            </w:r>
          </w:p>
        </w:tc>
        <w:tc>
          <w:tcPr>
            <w:tcW w:w="1276" w:type="dxa"/>
          </w:tcPr>
          <w:p w14:paraId="6E4F4AA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3FE33F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FE8355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8FA61A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5EB899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F510E7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B724C63" w14:textId="73A51949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8193E28" w14:textId="0FD7653D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INNAMON VANILLA </w:t>
            </w:r>
          </w:p>
        </w:tc>
        <w:tc>
          <w:tcPr>
            <w:tcW w:w="1276" w:type="dxa"/>
          </w:tcPr>
          <w:p w14:paraId="7ECA3F7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72027BE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B74B5F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FAE6F5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B79CA0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FC803D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042A82DC" w14:textId="57487F43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AE95339" w14:textId="55538C9B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ITRONELLA </w:t>
            </w:r>
          </w:p>
        </w:tc>
        <w:tc>
          <w:tcPr>
            <w:tcW w:w="1276" w:type="dxa"/>
          </w:tcPr>
          <w:p w14:paraId="3CA9367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74EF59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332246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0BBBB9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AE08C7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347089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1B4384" w14:paraId="46A9F92A" w14:textId="77777777" w:rsidTr="001B4384">
        <w:trPr>
          <w:trHeight w:val="285"/>
        </w:trPr>
        <w:tc>
          <w:tcPr>
            <w:tcW w:w="4815" w:type="dxa"/>
            <w:noWrap/>
          </w:tcPr>
          <w:p w14:paraId="054BAE3F" w14:textId="116A9175" w:rsidR="001B4384" w:rsidRPr="001B4384" w:rsidRDefault="001B4384" w:rsidP="001B4384">
            <w:pPr>
              <w:spacing w:before="40" w:after="40"/>
              <w:rPr>
                <w:rFonts w:ascii="Calibri" w:hAnsi="Calibri" w:cs="Calibri"/>
                <w:b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lastRenderedPageBreak/>
              <w:t>FLAMIN SCENTS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- Fragrances</w:t>
            </w:r>
          </w:p>
        </w:tc>
        <w:tc>
          <w:tcPr>
            <w:tcW w:w="1276" w:type="dxa"/>
          </w:tcPr>
          <w:p w14:paraId="16475D12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43685006" w14:textId="4ACA36BB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 - $15</w:t>
            </w:r>
          </w:p>
        </w:tc>
        <w:tc>
          <w:tcPr>
            <w:tcW w:w="1275" w:type="dxa"/>
          </w:tcPr>
          <w:p w14:paraId="4AA290CE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13D2DC4D" w14:textId="599A05C0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M - $25</w:t>
            </w:r>
          </w:p>
        </w:tc>
        <w:tc>
          <w:tcPr>
            <w:tcW w:w="1276" w:type="dxa"/>
          </w:tcPr>
          <w:p w14:paraId="04DB8B91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1B5A3045" w14:textId="7585F3F8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L - $35</w:t>
            </w:r>
          </w:p>
        </w:tc>
        <w:tc>
          <w:tcPr>
            <w:tcW w:w="1843" w:type="dxa"/>
          </w:tcPr>
          <w:p w14:paraId="2EED5713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6DFA86AE" w14:textId="62322F9E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Jar Type</w:t>
            </w:r>
          </w:p>
        </w:tc>
        <w:tc>
          <w:tcPr>
            <w:tcW w:w="2410" w:type="dxa"/>
          </w:tcPr>
          <w:p w14:paraId="3A59B7AF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oap (T = Transparent)</w:t>
            </w:r>
          </w:p>
          <w:p w14:paraId="1EE89502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O = Opaque)</w:t>
            </w:r>
          </w:p>
          <w:p w14:paraId="3F0DA338" w14:textId="5BA93ECC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$5ea or 5 for $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6DB067C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Wax Melts $8.00</w:t>
            </w:r>
          </w:p>
          <w:p w14:paraId="1B946584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(6 pack each)</w:t>
            </w:r>
          </w:p>
          <w:p w14:paraId="093B654D" w14:textId="270741B6" w:rsidR="001B4384" w:rsidRPr="001B4384" w:rsidRDefault="001B4384" w:rsidP="001B4384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Teal Lights $6.00</w:t>
            </w:r>
          </w:p>
        </w:tc>
      </w:tr>
      <w:tr w:rsidR="001B4384" w:rsidRPr="00752207" w14:paraId="65CE7E7A" w14:textId="2721DEED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DEADA88" w14:textId="01460009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K ONE </w:t>
            </w:r>
          </w:p>
        </w:tc>
        <w:tc>
          <w:tcPr>
            <w:tcW w:w="1276" w:type="dxa"/>
          </w:tcPr>
          <w:p w14:paraId="695BF6C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CF4CA3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09CBD0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5F5A07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FD8220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97201E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2FDA746" w14:textId="4E3E59D0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C520E5B" w14:textId="757C180E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OCONUT MANGO </w:t>
            </w:r>
          </w:p>
        </w:tc>
        <w:tc>
          <w:tcPr>
            <w:tcW w:w="1276" w:type="dxa"/>
          </w:tcPr>
          <w:p w14:paraId="0211E34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8A9815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CC1042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4A0F2D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F1D6EA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9085EA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6CE13AB" w14:textId="6124CBB7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08073021" w14:textId="34B3D988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OCONUT PINEAPPLE VANILLA </w:t>
            </w:r>
          </w:p>
        </w:tc>
        <w:tc>
          <w:tcPr>
            <w:tcW w:w="1276" w:type="dxa"/>
          </w:tcPr>
          <w:p w14:paraId="044465E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6C1F67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246974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7CBC5A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94A985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BA8268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3AB54EE" w14:textId="5CDA532B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AD54B01" w14:textId="72AD12F1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OOL WATER </w:t>
            </w:r>
          </w:p>
        </w:tc>
        <w:tc>
          <w:tcPr>
            <w:tcW w:w="1276" w:type="dxa"/>
          </w:tcPr>
          <w:p w14:paraId="526EE89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72D7268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6948B5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22B423F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09C1A9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EB581D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C8564DE" w14:textId="54423007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3EE61A22" w14:textId="74BC8DE6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CREME CARAMEL </w:t>
            </w:r>
          </w:p>
        </w:tc>
        <w:tc>
          <w:tcPr>
            <w:tcW w:w="1276" w:type="dxa"/>
          </w:tcPr>
          <w:p w14:paraId="1E8BE39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BCF12B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1C05B7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28FFA7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BF4DDB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A39551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B911D5D" w14:textId="5482E179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47B5C4F" w14:textId="009CB58E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FORBIDDEN FANTASY </w:t>
            </w:r>
          </w:p>
        </w:tc>
        <w:tc>
          <w:tcPr>
            <w:tcW w:w="1276" w:type="dxa"/>
          </w:tcPr>
          <w:p w14:paraId="3D1F3E8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15AD41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29FE3A6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AA630F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6A7CFB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C10B1A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06D26407" w14:textId="677D2811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9204A62" w14:textId="16EDCBF3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FRENCH PEAR </w:t>
            </w:r>
          </w:p>
        </w:tc>
        <w:tc>
          <w:tcPr>
            <w:tcW w:w="1276" w:type="dxa"/>
          </w:tcPr>
          <w:p w14:paraId="5C12201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AF0683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0C6D89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DA682A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B9147A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776F56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371626C" w14:textId="39B27453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0540C86" w14:textId="3BB5E812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FRUIT DELIGHT </w:t>
            </w:r>
          </w:p>
        </w:tc>
        <w:tc>
          <w:tcPr>
            <w:tcW w:w="1276" w:type="dxa"/>
          </w:tcPr>
          <w:p w14:paraId="68EEF72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EDD93C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45B788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0089B7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56DB99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E25553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25A06FE" w14:textId="494205C0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D5288E1" w14:textId="4C94C1C2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GREEN TEA AND LEMONGRASS </w:t>
            </w:r>
          </w:p>
        </w:tc>
        <w:tc>
          <w:tcPr>
            <w:tcW w:w="1276" w:type="dxa"/>
          </w:tcPr>
          <w:p w14:paraId="7712285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A1DA47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A87AAC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3A29CE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0008EFA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4E3857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069903F" w14:textId="27851E72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22CAFD71" w14:textId="01DA0F1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HOT FUDGE BROWNIES </w:t>
            </w:r>
          </w:p>
        </w:tc>
        <w:tc>
          <w:tcPr>
            <w:tcW w:w="1276" w:type="dxa"/>
          </w:tcPr>
          <w:p w14:paraId="70FC0F4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0AB614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0F30D9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ADD487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E30804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8EDD5E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4C2D3FB" w14:textId="1734CF20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CCFA391" w14:textId="25819024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JAPANESE HONEYSUCKLE </w:t>
            </w:r>
          </w:p>
        </w:tc>
        <w:tc>
          <w:tcPr>
            <w:tcW w:w="1276" w:type="dxa"/>
          </w:tcPr>
          <w:p w14:paraId="6F6C8F0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E86772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05E23F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0C3FB1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4E2CAB8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FFAB2E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B978929" w14:textId="2FAEFFB2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14B2A03" w14:textId="7683840D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LAVENDER VANILLA </w:t>
            </w:r>
          </w:p>
        </w:tc>
        <w:tc>
          <w:tcPr>
            <w:tcW w:w="1276" w:type="dxa"/>
          </w:tcPr>
          <w:p w14:paraId="6DDA36D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798AA73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B416DD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8DF485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718A7F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794221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2BDA229" w14:textId="38EC7857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0F75BC18" w14:textId="2E6DE8CD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LEMON SHERBET AND ORANGE ZEST </w:t>
            </w:r>
          </w:p>
        </w:tc>
        <w:tc>
          <w:tcPr>
            <w:tcW w:w="1276" w:type="dxa"/>
          </w:tcPr>
          <w:p w14:paraId="6B86037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99E81B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B0B777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743899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86AE5A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2D16CF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4D3701" w:rsidRPr="00752207" w14:paraId="2D22B4DB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48551A7A" w14:textId="7F60DAAE" w:rsidR="004D3701" w:rsidRDefault="004D3701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E &amp; COCONUT</w:t>
            </w:r>
          </w:p>
        </w:tc>
        <w:tc>
          <w:tcPr>
            <w:tcW w:w="1276" w:type="dxa"/>
          </w:tcPr>
          <w:p w14:paraId="03E5A5EC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C1AFBEB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23F2E27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CDA6875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41E6259F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53E2BCA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7F0F996" w14:textId="174ECF0C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3002D6A3" w14:textId="4988C089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LIQUORICE MINT CANDY </w:t>
            </w:r>
          </w:p>
        </w:tc>
        <w:tc>
          <w:tcPr>
            <w:tcW w:w="1276" w:type="dxa"/>
          </w:tcPr>
          <w:p w14:paraId="34AE7D3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10B8E5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C7DB42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06CE69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963BEA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569CE7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62991AC" w14:textId="07233DB2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2A3EF8B" w14:textId="1E4F2D3A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LITTLE BLACK DRESS </w:t>
            </w:r>
          </w:p>
        </w:tc>
        <w:tc>
          <w:tcPr>
            <w:tcW w:w="1276" w:type="dxa"/>
          </w:tcPr>
          <w:p w14:paraId="0660604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7A59266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075FDE0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62E579B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183C8C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E02968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60AA36E" w14:textId="74568499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3C635CC" w14:textId="5E86BB4C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LOVE SPELL </w:t>
            </w:r>
          </w:p>
        </w:tc>
        <w:tc>
          <w:tcPr>
            <w:tcW w:w="1276" w:type="dxa"/>
          </w:tcPr>
          <w:p w14:paraId="20634EE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10C56D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440906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2B2654F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29312E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629D8A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94436A0" w14:textId="7E68FD8A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12CA860" w14:textId="71CC3969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ANGO AND PASSIONFRUIT MOJITO </w:t>
            </w:r>
          </w:p>
        </w:tc>
        <w:tc>
          <w:tcPr>
            <w:tcW w:w="1276" w:type="dxa"/>
          </w:tcPr>
          <w:p w14:paraId="01AD096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304B32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3FBCAB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6F14BD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16FD3B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CD3A1E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EFCD843" w14:textId="7DF6DDAD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8F08A77" w14:textId="42C35313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APLE SUGAR CANDY </w:t>
            </w:r>
          </w:p>
        </w:tc>
        <w:tc>
          <w:tcPr>
            <w:tcW w:w="1276" w:type="dxa"/>
          </w:tcPr>
          <w:p w14:paraId="6DD135D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B7167C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0280DF9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312650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C73A18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2A32FF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184B383" w14:textId="49748D05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50164CB" w14:textId="5A56E953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ARDI GRAS </w:t>
            </w:r>
          </w:p>
        </w:tc>
        <w:tc>
          <w:tcPr>
            <w:tcW w:w="1276" w:type="dxa"/>
          </w:tcPr>
          <w:p w14:paraId="0C254B3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A445DC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30B4F8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50449F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F50D49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752D4A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2C69FFD1" w14:textId="5FB5FC36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AE7746B" w14:textId="534204CB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IDNIGHT ESSENCE </w:t>
            </w:r>
          </w:p>
        </w:tc>
        <w:tc>
          <w:tcPr>
            <w:tcW w:w="1276" w:type="dxa"/>
          </w:tcPr>
          <w:p w14:paraId="42A612A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E671D5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688913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095CFF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570318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3999E2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1B4384" w14:paraId="5581D290" w14:textId="77777777" w:rsidTr="001B4384">
        <w:trPr>
          <w:trHeight w:val="285"/>
        </w:trPr>
        <w:tc>
          <w:tcPr>
            <w:tcW w:w="4815" w:type="dxa"/>
            <w:noWrap/>
          </w:tcPr>
          <w:p w14:paraId="342083C7" w14:textId="0A20D99E" w:rsidR="001B4384" w:rsidRPr="001B4384" w:rsidRDefault="001B4384" w:rsidP="001B4384">
            <w:pPr>
              <w:spacing w:before="40" w:after="40"/>
              <w:rPr>
                <w:rFonts w:ascii="Calibri" w:hAnsi="Calibri" w:cs="Calibri"/>
                <w:b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lastRenderedPageBreak/>
              <w:t>FLAMIN SCENTS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- Fragrances</w:t>
            </w:r>
          </w:p>
        </w:tc>
        <w:tc>
          <w:tcPr>
            <w:tcW w:w="1276" w:type="dxa"/>
          </w:tcPr>
          <w:p w14:paraId="036D51CB" w14:textId="77777777" w:rsidR="001B4384" w:rsidRPr="001B4384" w:rsidRDefault="001B4384" w:rsidP="00EA374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5E6C29CE" w14:textId="13E780B0" w:rsidR="001B4384" w:rsidRPr="001B4384" w:rsidRDefault="001B4384" w:rsidP="00EA374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 - $15</w:t>
            </w:r>
          </w:p>
        </w:tc>
        <w:tc>
          <w:tcPr>
            <w:tcW w:w="1275" w:type="dxa"/>
          </w:tcPr>
          <w:p w14:paraId="33408C4C" w14:textId="77777777" w:rsidR="001B4384" w:rsidRPr="001B4384" w:rsidRDefault="001B4384" w:rsidP="00EA374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768CACBC" w14:textId="4E530777" w:rsidR="001B4384" w:rsidRPr="001B4384" w:rsidRDefault="001B4384" w:rsidP="00EA374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M - $25</w:t>
            </w:r>
          </w:p>
        </w:tc>
        <w:tc>
          <w:tcPr>
            <w:tcW w:w="1276" w:type="dxa"/>
          </w:tcPr>
          <w:p w14:paraId="6252417C" w14:textId="77777777" w:rsidR="001B4384" w:rsidRPr="001B4384" w:rsidRDefault="001B4384" w:rsidP="00EA374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0DCB8D87" w14:textId="08A72969" w:rsidR="001B4384" w:rsidRPr="001B4384" w:rsidRDefault="001B4384" w:rsidP="00EA374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L - $35</w:t>
            </w:r>
          </w:p>
        </w:tc>
        <w:tc>
          <w:tcPr>
            <w:tcW w:w="1843" w:type="dxa"/>
          </w:tcPr>
          <w:p w14:paraId="0FEC6230" w14:textId="77777777" w:rsidR="001B4384" w:rsidRPr="001B4384" w:rsidRDefault="001B4384" w:rsidP="001B438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andle</w:t>
            </w:r>
          </w:p>
          <w:p w14:paraId="550136CE" w14:textId="7A7F7206" w:rsidR="001B4384" w:rsidRPr="001B4384" w:rsidRDefault="001B4384" w:rsidP="00EA374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bookmarkStart w:id="0" w:name="_GoBack"/>
            <w:bookmarkEnd w:id="0"/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Jar Type</w:t>
            </w:r>
          </w:p>
        </w:tc>
        <w:tc>
          <w:tcPr>
            <w:tcW w:w="2410" w:type="dxa"/>
          </w:tcPr>
          <w:p w14:paraId="06463EED" w14:textId="77777777" w:rsidR="001B4384" w:rsidRPr="001B4384" w:rsidRDefault="001B4384" w:rsidP="00221A2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oap (T = Transparent)</w:t>
            </w:r>
          </w:p>
          <w:p w14:paraId="4FE8CF8E" w14:textId="77777777" w:rsidR="001B4384" w:rsidRPr="001B4384" w:rsidRDefault="001B4384" w:rsidP="00221A2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O = Opaque)</w:t>
            </w:r>
          </w:p>
          <w:p w14:paraId="2AA0509B" w14:textId="67B76C7B" w:rsidR="001B4384" w:rsidRPr="001B4384" w:rsidRDefault="001B4384" w:rsidP="00221A2A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$5ea or 5 for $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937320E" w14:textId="77777777" w:rsidR="001B4384" w:rsidRPr="001B4384" w:rsidRDefault="001B4384" w:rsidP="00221A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Wax Melts $8.00</w:t>
            </w:r>
          </w:p>
          <w:p w14:paraId="7587F822" w14:textId="77777777" w:rsidR="001B4384" w:rsidRPr="001B4384" w:rsidRDefault="001B4384" w:rsidP="00221A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(6 pack each)</w:t>
            </w:r>
          </w:p>
          <w:p w14:paraId="634126FE" w14:textId="7C472144" w:rsidR="001B4384" w:rsidRPr="001B4384" w:rsidRDefault="001B4384" w:rsidP="00221A2A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384">
              <w:rPr>
                <w:rFonts w:ascii="Calibri" w:eastAsia="Times New Roman" w:hAnsi="Calibri" w:cs="Calibri"/>
                <w:color w:val="000000"/>
                <w:lang w:eastAsia="en-AU"/>
              </w:rPr>
              <w:t>Teal Lights $6.00</w:t>
            </w:r>
          </w:p>
        </w:tc>
      </w:tr>
      <w:tr w:rsidR="001B4384" w:rsidRPr="00752207" w14:paraId="6A8421D4" w14:textId="17540ACB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987D1AF" w14:textId="26BED250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INT JULEP </w:t>
            </w:r>
          </w:p>
        </w:tc>
        <w:tc>
          <w:tcPr>
            <w:tcW w:w="1276" w:type="dxa"/>
          </w:tcPr>
          <w:p w14:paraId="5EB4ED8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BF8ACD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0B3183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69B2C43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580030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E2EC71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B8C7D34" w14:textId="3397AF4B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A12BA93" w14:textId="0197167E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OSCATO SANGRIA </w:t>
            </w:r>
          </w:p>
        </w:tc>
        <w:tc>
          <w:tcPr>
            <w:tcW w:w="1276" w:type="dxa"/>
          </w:tcPr>
          <w:p w14:paraId="3556E0C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DA19F7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DC6DD4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245E1B6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172522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D2C9B1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406D215" w14:textId="1346F988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07AC3200" w14:textId="1C468192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MULLED WINE </w:t>
            </w:r>
          </w:p>
        </w:tc>
        <w:tc>
          <w:tcPr>
            <w:tcW w:w="1276" w:type="dxa"/>
          </w:tcPr>
          <w:p w14:paraId="5E43BCC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5BA598E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AA10815" w14:textId="09586C54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267CFB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9FE175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4DF9C0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D1A19D5" w14:textId="3171157A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283B2AB8" w14:textId="57E56E71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ORANGE FLOWER AND COCONUT </w:t>
            </w:r>
          </w:p>
        </w:tc>
        <w:tc>
          <w:tcPr>
            <w:tcW w:w="1276" w:type="dxa"/>
          </w:tcPr>
          <w:p w14:paraId="00E28BB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E15DDA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7E4BC5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AB509A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B77442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A51C2D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4D3701" w:rsidRPr="00752207" w14:paraId="1ED2BDC3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6E928356" w14:textId="36D9A47B" w:rsidR="004D3701" w:rsidRDefault="004D3701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EAPPLE LEMON SORBET</w:t>
            </w:r>
          </w:p>
        </w:tc>
        <w:tc>
          <w:tcPr>
            <w:tcW w:w="1276" w:type="dxa"/>
          </w:tcPr>
          <w:p w14:paraId="05C562C5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06AE208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F6E04CE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ABB19A5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6D3A6DE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0B58597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26F2A46F" w14:textId="0DAD4E16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4B676A6" w14:textId="17CAD76E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PHEROMONES </w:t>
            </w:r>
          </w:p>
        </w:tc>
        <w:tc>
          <w:tcPr>
            <w:tcW w:w="1276" w:type="dxa"/>
          </w:tcPr>
          <w:p w14:paraId="17CA456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0D0FA4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783A5D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A8A84D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CBB6E5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C99658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65828FE" w14:textId="33D7D297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59AFFE7" w14:textId="5BB7682F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PINEAPPLE TEMPTATION </w:t>
            </w:r>
          </w:p>
        </w:tc>
        <w:tc>
          <w:tcPr>
            <w:tcW w:w="1276" w:type="dxa"/>
          </w:tcPr>
          <w:p w14:paraId="0CB37EF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340CB2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AC5D42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C273A1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095E67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9B6C4B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5C3606B" w14:textId="73A4B255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5F297D93" w14:textId="2624A905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RAINBOW MEDLEY </w:t>
            </w:r>
          </w:p>
        </w:tc>
        <w:tc>
          <w:tcPr>
            <w:tcW w:w="1276" w:type="dxa"/>
          </w:tcPr>
          <w:p w14:paraId="0A5CD8E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574746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C90120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A6C5B6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B7E75D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05A66C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5A60D30" w14:textId="7725E2E4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4356D7EA" w14:textId="6774E56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RASPBERRY BOURBON LEMONADE </w:t>
            </w:r>
          </w:p>
        </w:tc>
        <w:tc>
          <w:tcPr>
            <w:tcW w:w="1276" w:type="dxa"/>
          </w:tcPr>
          <w:p w14:paraId="6E30763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D3363E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47B5E1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65A45D6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8C1474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37E35A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85BE28A" w14:textId="1BDDD03E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7E54DAD4" w14:textId="0A91904A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SALTED CARAMEL PISTACHIO </w:t>
            </w:r>
          </w:p>
        </w:tc>
        <w:tc>
          <w:tcPr>
            <w:tcW w:w="1276" w:type="dxa"/>
          </w:tcPr>
          <w:p w14:paraId="4A07E8F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7FFB3B2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064E844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8C2ACF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5A49B4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78A9C50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026EB5E5" w14:textId="0B9B6EF9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180E94CA" w14:textId="0D5921A1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SEX ON THE BEACH </w:t>
            </w:r>
          </w:p>
        </w:tc>
        <w:tc>
          <w:tcPr>
            <w:tcW w:w="1276" w:type="dxa"/>
          </w:tcPr>
          <w:p w14:paraId="18F1BDE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B633BC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053230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A26554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C6324B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64FD0BF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24C4C9C8" w14:textId="5AC1D854" w:rsidTr="001B4384">
        <w:trPr>
          <w:trHeight w:val="285"/>
        </w:trPr>
        <w:tc>
          <w:tcPr>
            <w:tcW w:w="4815" w:type="dxa"/>
            <w:noWrap/>
            <w:vAlign w:val="bottom"/>
            <w:hideMark/>
          </w:tcPr>
          <w:p w14:paraId="6C44C19E" w14:textId="2F6BE08D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</w:rPr>
              <w:t xml:space="preserve">STRAWBERRY DAIQUIRI </w:t>
            </w:r>
          </w:p>
        </w:tc>
        <w:tc>
          <w:tcPr>
            <w:tcW w:w="1276" w:type="dxa"/>
          </w:tcPr>
          <w:p w14:paraId="1E6A5EF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FF8B09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93EF657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9E2D18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4B0588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994EC2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0D95430" w14:textId="41355623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57424793" w14:textId="58924A80" w:rsidR="00490F88" w:rsidRDefault="00490F88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AWBERRY SHORTCAKE </w:t>
            </w:r>
          </w:p>
        </w:tc>
        <w:tc>
          <w:tcPr>
            <w:tcW w:w="1276" w:type="dxa"/>
          </w:tcPr>
          <w:p w14:paraId="24C0B65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020A6B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FA966C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E2DA97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864468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63643B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5BD41D9" w14:textId="5AD1D7B8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68891799" w14:textId="7F410310" w:rsidR="00490F88" w:rsidRDefault="00490F88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EET MANDARIN &amp; BASIL </w:t>
            </w:r>
          </w:p>
        </w:tc>
        <w:tc>
          <w:tcPr>
            <w:tcW w:w="1276" w:type="dxa"/>
          </w:tcPr>
          <w:p w14:paraId="6E5B37F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C8035A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D97705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D9D70B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3100E5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F4D85C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5A9C3AC6" w14:textId="1C13397B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6258AB89" w14:textId="7C1F7299" w:rsidR="00490F88" w:rsidRDefault="00490F88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OPICAL SUNRISE </w:t>
            </w:r>
          </w:p>
        </w:tc>
        <w:tc>
          <w:tcPr>
            <w:tcW w:w="1276" w:type="dxa"/>
          </w:tcPr>
          <w:p w14:paraId="7EB98B18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F1A203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8539C3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22AD636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2105869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890F10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666A30A5" w14:textId="5B7AC4F3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19C1E2E9" w14:textId="5D7C461A" w:rsidR="00490F88" w:rsidRDefault="00490F88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OPICAL TANGERINE </w:t>
            </w:r>
          </w:p>
        </w:tc>
        <w:tc>
          <w:tcPr>
            <w:tcW w:w="1276" w:type="dxa"/>
          </w:tcPr>
          <w:p w14:paraId="3E2AB3D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0742764F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BC16C73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C1CD7E4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5F8F2C7C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0FE2755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487AC259" w14:textId="7DBC8D5A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692F8180" w14:textId="039A2A4B" w:rsidR="00490F88" w:rsidRDefault="00490F88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LIFTING &amp; INVIGORATING ESSENTIAL OIL BLEND </w:t>
            </w:r>
          </w:p>
        </w:tc>
        <w:tc>
          <w:tcPr>
            <w:tcW w:w="1276" w:type="dxa"/>
          </w:tcPr>
          <w:p w14:paraId="5E880BA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4330132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53C1AF9B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8B1DD25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11DBDC1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587B479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1E5882A1" w14:textId="02236CB0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614AC387" w14:textId="4C55205D" w:rsidR="00490F88" w:rsidRDefault="00490F88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NILLA CARAMEL </w:t>
            </w:r>
          </w:p>
        </w:tc>
        <w:tc>
          <w:tcPr>
            <w:tcW w:w="1276" w:type="dxa"/>
          </w:tcPr>
          <w:p w14:paraId="0C3BEA3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7195D19E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B9781B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5FB9B2AD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4EB9366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40D508A" w14:textId="77777777" w:rsidR="00490F88" w:rsidRPr="00752207" w:rsidRDefault="00490F88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4D3701" w:rsidRPr="00752207" w14:paraId="724B539A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0E393AE5" w14:textId="6EDB1A9B" w:rsidR="004D3701" w:rsidRDefault="004D3701" w:rsidP="0098060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ILLA CARAMEL COFFEE</w:t>
            </w:r>
          </w:p>
        </w:tc>
        <w:tc>
          <w:tcPr>
            <w:tcW w:w="1276" w:type="dxa"/>
          </w:tcPr>
          <w:p w14:paraId="44950968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2496A6B0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285617D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11F9D10E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37D5B4FE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C8D42E0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4D3701" w:rsidRPr="00752207" w14:paraId="6E3AFE7D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26D5B175" w14:textId="77777777" w:rsidR="004D3701" w:rsidRDefault="004D3701" w:rsidP="0098060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F058FF2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43702AD4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4127E0DB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1EA033B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798AC7D2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C20B7E0" w14:textId="77777777" w:rsidR="004D3701" w:rsidRPr="00752207" w:rsidRDefault="004D3701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70410E8D" w14:textId="77777777" w:rsidTr="001B4384">
        <w:trPr>
          <w:trHeight w:val="285"/>
        </w:trPr>
        <w:tc>
          <w:tcPr>
            <w:tcW w:w="4815" w:type="dxa"/>
            <w:noWrap/>
            <w:vAlign w:val="bottom"/>
          </w:tcPr>
          <w:p w14:paraId="60304775" w14:textId="77777777" w:rsidR="001B4384" w:rsidRDefault="001B4384" w:rsidP="0098060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323955" w14:textId="77777777" w:rsidR="001B4384" w:rsidRPr="00752207" w:rsidRDefault="001B4384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CCE45F3" w14:textId="77777777" w:rsidR="001B4384" w:rsidRPr="00752207" w:rsidRDefault="001B4384" w:rsidP="00980600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305E4D7A" w14:textId="77777777" w:rsidR="001B4384" w:rsidRPr="00752207" w:rsidRDefault="001B4384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2CCEFEC3" w14:textId="77777777" w:rsidR="001B4384" w:rsidRPr="00752207" w:rsidRDefault="001B4384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C105695" w14:textId="77777777" w:rsidR="001B4384" w:rsidRPr="00752207" w:rsidRDefault="001B4384" w:rsidP="0098060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9D66081" w14:textId="77777777" w:rsidR="001B4384" w:rsidRPr="00752207" w:rsidRDefault="001B4384" w:rsidP="00980600">
            <w:pPr>
              <w:spacing w:before="40" w:after="4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</w:tr>
      <w:tr w:rsidR="001B4384" w:rsidRPr="00752207" w14:paraId="356EAAEA" w14:textId="2DD7853E" w:rsidTr="001B4384">
        <w:trPr>
          <w:trHeight w:val="285"/>
        </w:trPr>
        <w:tc>
          <w:tcPr>
            <w:tcW w:w="4815" w:type="dxa"/>
            <w:noWrap/>
          </w:tcPr>
          <w:p w14:paraId="36C4DE38" w14:textId="207080C8" w:rsidR="00490F88" w:rsidRPr="004D3701" w:rsidRDefault="00164FA4" w:rsidP="00F2238B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lastRenderedPageBreak/>
              <w:t xml:space="preserve">Order </w:t>
            </w:r>
            <w:r w:rsidR="00490F88" w:rsidRPr="004D370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otal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1276" w:type="dxa"/>
          </w:tcPr>
          <w:p w14:paraId="398DD93E" w14:textId="77777777" w:rsidR="00490F88" w:rsidRPr="00752207" w:rsidRDefault="00490F88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1D403A1" w14:textId="77777777" w:rsidR="00490F88" w:rsidRPr="00752207" w:rsidRDefault="00490F88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0D9C04BE" w14:textId="77777777" w:rsidR="00490F88" w:rsidRPr="00752207" w:rsidRDefault="00490F88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4A6A4F81" w14:textId="77777777" w:rsidR="00490F88" w:rsidRPr="00752207" w:rsidRDefault="00490F88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4666EE12" w14:textId="77777777" w:rsidR="00490F88" w:rsidRPr="00752207" w:rsidRDefault="00490F88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01F7477" w14:textId="2AE05494" w:rsidR="00490F88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</w:p>
        </w:tc>
      </w:tr>
      <w:tr w:rsidR="00164FA4" w:rsidRPr="00752207" w14:paraId="027F4627" w14:textId="77777777" w:rsidTr="001B4384">
        <w:trPr>
          <w:trHeight w:val="285"/>
        </w:trPr>
        <w:tc>
          <w:tcPr>
            <w:tcW w:w="4815" w:type="dxa"/>
            <w:noWrap/>
          </w:tcPr>
          <w:p w14:paraId="62CE2B77" w14:textId="2C492648" w:rsidR="00164FA4" w:rsidRDefault="00164FA4" w:rsidP="00F2238B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oucher Code % off</w:t>
            </w:r>
          </w:p>
        </w:tc>
        <w:tc>
          <w:tcPr>
            <w:tcW w:w="1276" w:type="dxa"/>
          </w:tcPr>
          <w:p w14:paraId="1A665CC2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640140DC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1F223594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E6E39B1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5A82DB7" w14:textId="526091D1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                         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FEEAD67" w14:textId="59C5DBC1" w:rsidR="00164FA4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</w:p>
        </w:tc>
      </w:tr>
      <w:tr w:rsidR="004D3701" w:rsidRPr="00752207" w14:paraId="5E626E2E" w14:textId="77777777" w:rsidTr="001B4384">
        <w:trPr>
          <w:trHeight w:val="285"/>
        </w:trPr>
        <w:tc>
          <w:tcPr>
            <w:tcW w:w="4815" w:type="dxa"/>
            <w:noWrap/>
          </w:tcPr>
          <w:p w14:paraId="72C4E5DA" w14:textId="2BC5A169" w:rsidR="004D3701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elivery Fee</w:t>
            </w:r>
          </w:p>
        </w:tc>
        <w:tc>
          <w:tcPr>
            <w:tcW w:w="1276" w:type="dxa"/>
          </w:tcPr>
          <w:p w14:paraId="06B2C540" w14:textId="77777777" w:rsidR="004D3701" w:rsidRPr="00752207" w:rsidRDefault="004D3701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345CED7" w14:textId="77777777" w:rsidR="004D3701" w:rsidRPr="00752207" w:rsidRDefault="004D3701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81CD67C" w14:textId="77777777" w:rsidR="004D3701" w:rsidRPr="00752207" w:rsidRDefault="004D3701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055D3EB9" w14:textId="77777777" w:rsidR="004D3701" w:rsidRPr="00752207" w:rsidRDefault="004D3701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653BF36E" w14:textId="77777777" w:rsidR="004D3701" w:rsidRPr="00752207" w:rsidRDefault="004D3701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7F6B3F4" w14:textId="41BBA16D" w:rsidR="004D3701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</w:p>
        </w:tc>
      </w:tr>
      <w:tr w:rsidR="00164FA4" w:rsidRPr="00752207" w14:paraId="5B2AFEC7" w14:textId="77777777" w:rsidTr="001B4384">
        <w:trPr>
          <w:trHeight w:val="285"/>
        </w:trPr>
        <w:tc>
          <w:tcPr>
            <w:tcW w:w="4815" w:type="dxa"/>
            <w:noWrap/>
          </w:tcPr>
          <w:p w14:paraId="556FBFFD" w14:textId="04BEF4BD" w:rsidR="00164FA4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Less Deposit Paid</w:t>
            </w:r>
          </w:p>
        </w:tc>
        <w:tc>
          <w:tcPr>
            <w:tcW w:w="1276" w:type="dxa"/>
          </w:tcPr>
          <w:p w14:paraId="3B2523E7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1ADF2A57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7E6801C6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771915A4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8603994" w14:textId="6EBD70FD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                         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E8DA620" w14:textId="0B5541B3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</w:p>
        </w:tc>
      </w:tr>
      <w:tr w:rsidR="00164FA4" w:rsidRPr="00752207" w14:paraId="46385E23" w14:textId="77777777" w:rsidTr="001B43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4815" w:type="dxa"/>
            <w:noWrap/>
          </w:tcPr>
          <w:p w14:paraId="48B010C2" w14:textId="2C33BC71" w:rsidR="00164FA4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alance Due:</w:t>
            </w:r>
          </w:p>
        </w:tc>
        <w:tc>
          <w:tcPr>
            <w:tcW w:w="1276" w:type="dxa"/>
          </w:tcPr>
          <w:p w14:paraId="257FCCCD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5" w:type="dxa"/>
          </w:tcPr>
          <w:p w14:paraId="32E0A4A6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</w:tcPr>
          <w:p w14:paraId="6F19356A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</w:tcPr>
          <w:p w14:paraId="35231DCB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</w:tcPr>
          <w:p w14:paraId="1F3AB902" w14:textId="77777777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2AD84769" w14:textId="349496F1" w:rsidR="00164FA4" w:rsidRPr="00752207" w:rsidRDefault="00164FA4" w:rsidP="00F2238B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</w:p>
        </w:tc>
      </w:tr>
    </w:tbl>
    <w:p w14:paraId="46F25086" w14:textId="77777777" w:rsidR="001B4384" w:rsidRDefault="001B4384" w:rsidP="001B4384"/>
    <w:p w14:paraId="163746E0" w14:textId="0295194F" w:rsidR="00752207" w:rsidRDefault="001B4384" w:rsidP="001B4384">
      <w:r>
        <w:t>*</w:t>
      </w:r>
      <w:r w:rsidR="005A2188">
        <w:t xml:space="preserve">Email your order to </w:t>
      </w:r>
      <w:hyperlink r:id="rId8" w:history="1">
        <w:r w:rsidR="00795237" w:rsidRPr="00583696">
          <w:rPr>
            <w:rStyle w:val="Hyperlink"/>
          </w:rPr>
          <w:t>sales@flaminscents.com.au</w:t>
        </w:r>
      </w:hyperlink>
      <w:r w:rsidR="00795237">
        <w:t xml:space="preserve"> and we will provide postage costs and bank details.</w:t>
      </w:r>
    </w:p>
    <w:p w14:paraId="2CF8A5C5" w14:textId="25488CA8" w:rsidR="001B4384" w:rsidRPr="00380E80" w:rsidRDefault="001B4384" w:rsidP="001B4384">
      <w:r>
        <w:t>PLEASE allow 7-10days for deliveries.</w:t>
      </w:r>
    </w:p>
    <w:sectPr w:rsidR="001B4384" w:rsidRPr="00380E80" w:rsidSect="00164FA4">
      <w:headerReference w:type="default" r:id="rId9"/>
      <w:footerReference w:type="default" r:id="rId10"/>
      <w:pgSz w:w="16838" w:h="11906" w:orient="landscape"/>
      <w:pgMar w:top="1080" w:right="2268" w:bottom="993" w:left="1135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09A6" w14:textId="77777777" w:rsidR="00842B18" w:rsidRDefault="00842B18" w:rsidP="00791BE4">
      <w:r>
        <w:separator/>
      </w:r>
    </w:p>
  </w:endnote>
  <w:endnote w:type="continuationSeparator" w:id="0">
    <w:p w14:paraId="4A4A6DF3" w14:textId="77777777" w:rsidR="00842B18" w:rsidRDefault="00842B18" w:rsidP="007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CE-Light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F681" w14:textId="5C72D08A" w:rsidR="001B4384" w:rsidRPr="006E1C20" w:rsidRDefault="001B4384" w:rsidP="006E1C20">
    <w:pPr>
      <w:pStyle w:val="Footer"/>
      <w:tabs>
        <w:tab w:val="clear" w:pos="9026"/>
        <w:tab w:val="right" w:pos="9639"/>
      </w:tabs>
      <w:rPr>
        <w:sz w:val="16"/>
        <w:szCs w:val="16"/>
      </w:rPr>
    </w:pPr>
    <w:r w:rsidRPr="006E1C20">
      <w:rPr>
        <w:sz w:val="16"/>
        <w:szCs w:val="16"/>
      </w:rPr>
      <w:t xml:space="preserve">© </w:t>
    </w:r>
    <w:proofErr w:type="spellStart"/>
    <w:r w:rsidRPr="006E1C20">
      <w:rPr>
        <w:sz w:val="16"/>
        <w:szCs w:val="16"/>
      </w:rPr>
      <w:t>Flamin</w:t>
    </w:r>
    <w:proofErr w:type="spellEnd"/>
    <w:r w:rsidRPr="006E1C20">
      <w:rPr>
        <w:sz w:val="16"/>
        <w:szCs w:val="16"/>
      </w:rPr>
      <w:t>’ Scents – Commercial in Confidence</w:t>
    </w:r>
    <w:r w:rsidRPr="006E1C20">
      <w:rPr>
        <w:sz w:val="16"/>
        <w:szCs w:val="16"/>
      </w:rPr>
      <w:tab/>
    </w:r>
    <w:r w:rsidRPr="006E1C20">
      <w:rPr>
        <w:sz w:val="16"/>
        <w:szCs w:val="16"/>
      </w:rPr>
      <w:tab/>
    </w:r>
    <w:sdt>
      <w:sdtPr>
        <w:rPr>
          <w:sz w:val="16"/>
          <w:szCs w:val="16"/>
        </w:rPr>
        <w:id w:val="218796190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402788467"/>
            <w:docPartObj>
              <w:docPartGallery w:val="Page Numbers (Top of Page)"/>
              <w:docPartUnique/>
            </w:docPartObj>
          </w:sdtPr>
          <w:sdtContent>
            <w:r w:rsidRPr="006E1C20">
              <w:rPr>
                <w:sz w:val="16"/>
                <w:szCs w:val="16"/>
              </w:rPr>
              <w:t xml:space="preserve">Page </w:t>
            </w:r>
            <w:r w:rsidRPr="006E1C20">
              <w:rPr>
                <w:b/>
                <w:bCs/>
                <w:sz w:val="16"/>
                <w:szCs w:val="16"/>
              </w:rPr>
              <w:fldChar w:fldCharType="begin"/>
            </w:r>
            <w:r w:rsidRPr="006E1C2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E1C20">
              <w:rPr>
                <w:b/>
                <w:bCs/>
                <w:sz w:val="16"/>
                <w:szCs w:val="16"/>
              </w:rPr>
              <w:fldChar w:fldCharType="separate"/>
            </w:r>
            <w:r w:rsidR="00EA374B">
              <w:rPr>
                <w:b/>
                <w:bCs/>
                <w:noProof/>
                <w:sz w:val="16"/>
                <w:szCs w:val="16"/>
              </w:rPr>
              <w:t>5</w:t>
            </w:r>
            <w:r w:rsidRPr="006E1C20">
              <w:rPr>
                <w:b/>
                <w:bCs/>
                <w:sz w:val="16"/>
                <w:szCs w:val="16"/>
              </w:rPr>
              <w:fldChar w:fldCharType="end"/>
            </w:r>
            <w:r w:rsidRPr="006E1C20">
              <w:rPr>
                <w:sz w:val="16"/>
                <w:szCs w:val="16"/>
              </w:rPr>
              <w:t xml:space="preserve"> of </w:t>
            </w:r>
            <w:r w:rsidRPr="006E1C20">
              <w:rPr>
                <w:b/>
                <w:bCs/>
                <w:sz w:val="16"/>
                <w:szCs w:val="16"/>
              </w:rPr>
              <w:fldChar w:fldCharType="begin"/>
            </w:r>
            <w:r w:rsidRPr="006E1C2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E1C20">
              <w:rPr>
                <w:b/>
                <w:bCs/>
                <w:sz w:val="16"/>
                <w:szCs w:val="16"/>
              </w:rPr>
              <w:fldChar w:fldCharType="separate"/>
            </w:r>
            <w:r w:rsidR="00EA374B">
              <w:rPr>
                <w:b/>
                <w:bCs/>
                <w:noProof/>
                <w:sz w:val="16"/>
                <w:szCs w:val="16"/>
              </w:rPr>
              <w:t>5</w:t>
            </w:r>
            <w:r w:rsidRPr="006E1C2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16BE51" w14:textId="568497CB" w:rsidR="001B4384" w:rsidRPr="006E1C20" w:rsidRDefault="001B4384" w:rsidP="006E1C20">
    <w:pPr>
      <w:pStyle w:val="Footer"/>
      <w:tabs>
        <w:tab w:val="clear" w:pos="4513"/>
        <w:tab w:val="clear" w:pos="9026"/>
        <w:tab w:val="right" w:pos="949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7E88" w14:textId="77777777" w:rsidR="00842B18" w:rsidRDefault="00842B18" w:rsidP="00791BE4">
      <w:r>
        <w:separator/>
      </w:r>
    </w:p>
  </w:footnote>
  <w:footnote w:type="continuationSeparator" w:id="0">
    <w:p w14:paraId="7B7016D1" w14:textId="77777777" w:rsidR="00842B18" w:rsidRDefault="00842B18" w:rsidP="0079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9"/>
      <w:gridCol w:w="7092"/>
    </w:tblGrid>
    <w:tr w:rsidR="001B4384" w:rsidRPr="006E1C20" w14:paraId="50AB3C7C" w14:textId="77777777" w:rsidTr="00490F88">
      <w:trPr>
        <w:trHeight w:val="920"/>
      </w:trPr>
      <w:tc>
        <w:tcPr>
          <w:tcW w:w="7779" w:type="dxa"/>
          <w:vMerge w:val="restart"/>
          <w:tcBorders>
            <w:bottom w:val="single" w:sz="4" w:space="0" w:color="auto"/>
          </w:tcBorders>
        </w:tcPr>
        <w:p w14:paraId="0B1F15E5" w14:textId="3DC2C5C4" w:rsidR="001B4384" w:rsidRPr="006E1C20" w:rsidRDefault="001B4384" w:rsidP="00791BE4">
          <w:pPr>
            <w:pStyle w:val="Header"/>
            <w:rPr>
              <w:b/>
            </w:rPr>
          </w:pPr>
          <w:r w:rsidRPr="006E1C20">
            <w:rPr>
              <w:b/>
              <w:noProof/>
              <w:lang w:eastAsia="en-AU"/>
            </w:rPr>
            <w:drawing>
              <wp:inline distT="0" distB="0" distL="0" distR="0" wp14:anchorId="4771C1CD" wp14:editId="63C20A72">
                <wp:extent cx="3029140" cy="78757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Flamin Scents B@4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3991" cy="801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</w:tcPr>
        <w:p w14:paraId="49C6E095" w14:textId="77777777" w:rsidR="001B4384" w:rsidRPr="00D953F0" w:rsidRDefault="001B4384" w:rsidP="00D953F0">
          <w:pPr>
            <w:pStyle w:val="Header"/>
            <w:spacing w:before="60"/>
            <w:jc w:val="right"/>
            <w:rPr>
              <w:sz w:val="20"/>
              <w:szCs w:val="20"/>
            </w:rPr>
          </w:pPr>
          <w:r w:rsidRPr="00D953F0">
            <w:rPr>
              <w:sz w:val="20"/>
              <w:szCs w:val="20"/>
            </w:rPr>
            <w:t>Phone: 0490 335 994</w:t>
          </w:r>
        </w:p>
        <w:p w14:paraId="45BBF479" w14:textId="333239DF" w:rsidR="001B4384" w:rsidRDefault="001B4384" w:rsidP="00D953F0">
          <w:pPr>
            <w:pStyle w:val="Header"/>
            <w:spacing w:before="60"/>
            <w:jc w:val="right"/>
            <w:rPr>
              <w:sz w:val="20"/>
              <w:szCs w:val="20"/>
            </w:rPr>
          </w:pPr>
          <w:hyperlink r:id="rId2" w:history="1">
            <w:r w:rsidRPr="00B209E2">
              <w:rPr>
                <w:rStyle w:val="Hyperlink"/>
                <w:sz w:val="20"/>
                <w:szCs w:val="20"/>
              </w:rPr>
              <w:t>admin@flaminscents.com.au</w:t>
            </w:r>
          </w:hyperlink>
        </w:p>
        <w:p w14:paraId="4297B298" w14:textId="4E6CF9E7" w:rsidR="001B4384" w:rsidRPr="006E1C20" w:rsidRDefault="001B4384" w:rsidP="00D953F0">
          <w:pPr>
            <w:pStyle w:val="Header"/>
            <w:spacing w:before="60"/>
            <w:jc w:val="right"/>
            <w:rPr>
              <w:b/>
            </w:rPr>
          </w:pPr>
          <w:r w:rsidRPr="00D953F0">
            <w:rPr>
              <w:sz w:val="20"/>
              <w:szCs w:val="20"/>
            </w:rPr>
            <w:t>www.flaminscents.com.au</w:t>
          </w:r>
        </w:p>
      </w:tc>
    </w:tr>
    <w:tr w:rsidR="001B4384" w:rsidRPr="006E1C20" w14:paraId="432EB067" w14:textId="77777777" w:rsidTr="00490F88">
      <w:trPr>
        <w:trHeight w:val="531"/>
      </w:trPr>
      <w:tc>
        <w:tcPr>
          <w:tcW w:w="7779" w:type="dxa"/>
          <w:vMerge/>
          <w:tcBorders>
            <w:bottom w:val="single" w:sz="4" w:space="0" w:color="auto"/>
          </w:tcBorders>
        </w:tcPr>
        <w:p w14:paraId="543C3950" w14:textId="77777777" w:rsidR="001B4384" w:rsidRPr="006E1C20" w:rsidRDefault="001B4384" w:rsidP="00791BE4">
          <w:pPr>
            <w:pStyle w:val="Header"/>
            <w:rPr>
              <w:b/>
            </w:rPr>
          </w:pPr>
        </w:p>
      </w:tc>
      <w:tc>
        <w:tcPr>
          <w:tcW w:w="7092" w:type="dxa"/>
          <w:tcBorders>
            <w:bottom w:val="single" w:sz="4" w:space="0" w:color="auto"/>
          </w:tcBorders>
        </w:tcPr>
        <w:p w14:paraId="256F8ADB" w14:textId="798B9237" w:rsidR="001B4384" w:rsidRPr="00D953F0" w:rsidRDefault="001B4384" w:rsidP="00D953F0">
          <w:pPr>
            <w:pStyle w:val="Header"/>
            <w:jc w:val="right"/>
            <w:rPr>
              <w:b/>
              <w:sz w:val="16"/>
              <w:szCs w:val="16"/>
            </w:rPr>
          </w:pPr>
          <w:r w:rsidRPr="00D953F0">
            <w:rPr>
              <w:b/>
              <w:color w:val="7F7F7F" w:themeColor="text1" w:themeTint="80"/>
              <w:sz w:val="16"/>
              <w:szCs w:val="16"/>
            </w:rPr>
            <w:t>ABN: 86 133 684 323</w:t>
          </w:r>
        </w:p>
      </w:tc>
    </w:tr>
  </w:tbl>
  <w:p w14:paraId="4CA3D3B3" w14:textId="0B2F9110" w:rsidR="001B4384" w:rsidRPr="006E1C20" w:rsidRDefault="001B4384" w:rsidP="00791BE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880"/>
    <w:multiLevelType w:val="hybridMultilevel"/>
    <w:tmpl w:val="1DF0FE86"/>
    <w:lvl w:ilvl="0" w:tplc="27B01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102C"/>
    <w:multiLevelType w:val="hybridMultilevel"/>
    <w:tmpl w:val="945E4C62"/>
    <w:lvl w:ilvl="0" w:tplc="8C0AD9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14CB"/>
    <w:multiLevelType w:val="hybridMultilevel"/>
    <w:tmpl w:val="CFFA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3B1"/>
    <w:multiLevelType w:val="hybridMultilevel"/>
    <w:tmpl w:val="D922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649D"/>
    <w:multiLevelType w:val="hybridMultilevel"/>
    <w:tmpl w:val="3AAE9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23D5"/>
    <w:multiLevelType w:val="hybridMultilevel"/>
    <w:tmpl w:val="CD6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1C6B"/>
    <w:multiLevelType w:val="hybridMultilevel"/>
    <w:tmpl w:val="B1CA34D0"/>
    <w:lvl w:ilvl="0" w:tplc="C3588938">
      <w:start w:val="1"/>
      <w:numFmt w:val="bullet"/>
      <w:pStyle w:val="Answer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24A1C52"/>
    <w:multiLevelType w:val="hybridMultilevel"/>
    <w:tmpl w:val="63D0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7B78"/>
    <w:multiLevelType w:val="hybridMultilevel"/>
    <w:tmpl w:val="0A1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4352"/>
    <w:multiLevelType w:val="hybridMultilevel"/>
    <w:tmpl w:val="328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42C10"/>
    <w:multiLevelType w:val="hybridMultilevel"/>
    <w:tmpl w:val="42C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943E2"/>
    <w:multiLevelType w:val="hybridMultilevel"/>
    <w:tmpl w:val="F7C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408B"/>
    <w:multiLevelType w:val="hybridMultilevel"/>
    <w:tmpl w:val="8A8A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0511"/>
    <w:multiLevelType w:val="hybridMultilevel"/>
    <w:tmpl w:val="280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1A59"/>
    <w:multiLevelType w:val="hybridMultilevel"/>
    <w:tmpl w:val="E6B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3D"/>
    <w:rsid w:val="000063A8"/>
    <w:rsid w:val="000069B8"/>
    <w:rsid w:val="00007032"/>
    <w:rsid w:val="00007AFE"/>
    <w:rsid w:val="000173DB"/>
    <w:rsid w:val="000244D6"/>
    <w:rsid w:val="00026BEB"/>
    <w:rsid w:val="00026C1D"/>
    <w:rsid w:val="00034BF1"/>
    <w:rsid w:val="00040A1F"/>
    <w:rsid w:val="00043A60"/>
    <w:rsid w:val="000442A7"/>
    <w:rsid w:val="000558BF"/>
    <w:rsid w:val="00063E43"/>
    <w:rsid w:val="00065AA5"/>
    <w:rsid w:val="00071472"/>
    <w:rsid w:val="00072A4E"/>
    <w:rsid w:val="0007723D"/>
    <w:rsid w:val="00077FEB"/>
    <w:rsid w:val="00083406"/>
    <w:rsid w:val="00083E4E"/>
    <w:rsid w:val="000856C0"/>
    <w:rsid w:val="00090322"/>
    <w:rsid w:val="00096F1D"/>
    <w:rsid w:val="000A1702"/>
    <w:rsid w:val="000B0673"/>
    <w:rsid w:val="000B4765"/>
    <w:rsid w:val="000B4D1E"/>
    <w:rsid w:val="000D0FFB"/>
    <w:rsid w:val="000D3E26"/>
    <w:rsid w:val="000E31FB"/>
    <w:rsid w:val="000E63E7"/>
    <w:rsid w:val="000F27D8"/>
    <w:rsid w:val="000F31A8"/>
    <w:rsid w:val="000F6325"/>
    <w:rsid w:val="00100356"/>
    <w:rsid w:val="001013D8"/>
    <w:rsid w:val="00102953"/>
    <w:rsid w:val="00112240"/>
    <w:rsid w:val="00113ED3"/>
    <w:rsid w:val="00131E60"/>
    <w:rsid w:val="00133709"/>
    <w:rsid w:val="00136B16"/>
    <w:rsid w:val="00137A52"/>
    <w:rsid w:val="00141DD9"/>
    <w:rsid w:val="00153423"/>
    <w:rsid w:val="0016144B"/>
    <w:rsid w:val="00162567"/>
    <w:rsid w:val="00163594"/>
    <w:rsid w:val="00164FA4"/>
    <w:rsid w:val="001674B9"/>
    <w:rsid w:val="00177523"/>
    <w:rsid w:val="00177FBB"/>
    <w:rsid w:val="001801A9"/>
    <w:rsid w:val="0018086E"/>
    <w:rsid w:val="00182F11"/>
    <w:rsid w:val="001837FF"/>
    <w:rsid w:val="0018683B"/>
    <w:rsid w:val="00195FF6"/>
    <w:rsid w:val="001A2185"/>
    <w:rsid w:val="001A4D6B"/>
    <w:rsid w:val="001B023B"/>
    <w:rsid w:val="001B4384"/>
    <w:rsid w:val="001B4D47"/>
    <w:rsid w:val="001B6E99"/>
    <w:rsid w:val="001C64FA"/>
    <w:rsid w:val="001D374C"/>
    <w:rsid w:val="001E017E"/>
    <w:rsid w:val="001E206D"/>
    <w:rsid w:val="001E388E"/>
    <w:rsid w:val="001E53D1"/>
    <w:rsid w:val="001E69AF"/>
    <w:rsid w:val="001F1958"/>
    <w:rsid w:val="001F472B"/>
    <w:rsid w:val="00201753"/>
    <w:rsid w:val="00204AE3"/>
    <w:rsid w:val="00205C94"/>
    <w:rsid w:val="00215162"/>
    <w:rsid w:val="002164D3"/>
    <w:rsid w:val="00217531"/>
    <w:rsid w:val="00221A2A"/>
    <w:rsid w:val="0023302F"/>
    <w:rsid w:val="002423DE"/>
    <w:rsid w:val="002472E6"/>
    <w:rsid w:val="00255C65"/>
    <w:rsid w:val="00261B6E"/>
    <w:rsid w:val="00271C6A"/>
    <w:rsid w:val="00272BB9"/>
    <w:rsid w:val="0027483E"/>
    <w:rsid w:val="00274A36"/>
    <w:rsid w:val="002806AE"/>
    <w:rsid w:val="002810C4"/>
    <w:rsid w:val="002812F8"/>
    <w:rsid w:val="00282530"/>
    <w:rsid w:val="002955CA"/>
    <w:rsid w:val="00295E8F"/>
    <w:rsid w:val="002963AF"/>
    <w:rsid w:val="002A1BD7"/>
    <w:rsid w:val="002A460A"/>
    <w:rsid w:val="002A4EC9"/>
    <w:rsid w:val="002A7FD8"/>
    <w:rsid w:val="002B39A3"/>
    <w:rsid w:val="002C3A2E"/>
    <w:rsid w:val="002C4630"/>
    <w:rsid w:val="002C5920"/>
    <w:rsid w:val="002D2AAD"/>
    <w:rsid w:val="002D5A60"/>
    <w:rsid w:val="002E04A0"/>
    <w:rsid w:val="002E3DE9"/>
    <w:rsid w:val="002E6A4F"/>
    <w:rsid w:val="002E77C1"/>
    <w:rsid w:val="002E7855"/>
    <w:rsid w:val="00314DCC"/>
    <w:rsid w:val="003201BC"/>
    <w:rsid w:val="00324BFF"/>
    <w:rsid w:val="00326CC8"/>
    <w:rsid w:val="003316DB"/>
    <w:rsid w:val="00332E7A"/>
    <w:rsid w:val="0033386A"/>
    <w:rsid w:val="0033439B"/>
    <w:rsid w:val="00334908"/>
    <w:rsid w:val="003409C0"/>
    <w:rsid w:val="00341465"/>
    <w:rsid w:val="00342BF0"/>
    <w:rsid w:val="003455E9"/>
    <w:rsid w:val="0034755A"/>
    <w:rsid w:val="003555D5"/>
    <w:rsid w:val="00356FAA"/>
    <w:rsid w:val="00361C72"/>
    <w:rsid w:val="0036469F"/>
    <w:rsid w:val="00366734"/>
    <w:rsid w:val="00372BFF"/>
    <w:rsid w:val="00380571"/>
    <w:rsid w:val="00380E80"/>
    <w:rsid w:val="00386E4C"/>
    <w:rsid w:val="003A1162"/>
    <w:rsid w:val="003A1CE1"/>
    <w:rsid w:val="003B5D85"/>
    <w:rsid w:val="003B619E"/>
    <w:rsid w:val="003D5FCB"/>
    <w:rsid w:val="003E6793"/>
    <w:rsid w:val="003F13C4"/>
    <w:rsid w:val="003F14FF"/>
    <w:rsid w:val="003F1DE9"/>
    <w:rsid w:val="003F4FE7"/>
    <w:rsid w:val="003F7A09"/>
    <w:rsid w:val="0040270E"/>
    <w:rsid w:val="00403FC1"/>
    <w:rsid w:val="004122DC"/>
    <w:rsid w:val="00424CA4"/>
    <w:rsid w:val="00430917"/>
    <w:rsid w:val="00431576"/>
    <w:rsid w:val="00432BB6"/>
    <w:rsid w:val="0043601A"/>
    <w:rsid w:val="00444CFB"/>
    <w:rsid w:val="004512D1"/>
    <w:rsid w:val="0045653A"/>
    <w:rsid w:val="00463465"/>
    <w:rsid w:val="004646E6"/>
    <w:rsid w:val="00474EE8"/>
    <w:rsid w:val="00477208"/>
    <w:rsid w:val="00480A6C"/>
    <w:rsid w:val="00490F88"/>
    <w:rsid w:val="004943FA"/>
    <w:rsid w:val="004955EF"/>
    <w:rsid w:val="00495BB2"/>
    <w:rsid w:val="00496CA0"/>
    <w:rsid w:val="00496F10"/>
    <w:rsid w:val="004A32FD"/>
    <w:rsid w:val="004A3357"/>
    <w:rsid w:val="004B054A"/>
    <w:rsid w:val="004B210B"/>
    <w:rsid w:val="004B2BCF"/>
    <w:rsid w:val="004B6B63"/>
    <w:rsid w:val="004C0946"/>
    <w:rsid w:val="004C12FE"/>
    <w:rsid w:val="004C6B70"/>
    <w:rsid w:val="004D09F7"/>
    <w:rsid w:val="004D3701"/>
    <w:rsid w:val="004D7E67"/>
    <w:rsid w:val="004F76D8"/>
    <w:rsid w:val="004F7975"/>
    <w:rsid w:val="005018D1"/>
    <w:rsid w:val="00512E67"/>
    <w:rsid w:val="00517D3A"/>
    <w:rsid w:val="00522861"/>
    <w:rsid w:val="00524617"/>
    <w:rsid w:val="0053062C"/>
    <w:rsid w:val="00534075"/>
    <w:rsid w:val="00535D61"/>
    <w:rsid w:val="005364C7"/>
    <w:rsid w:val="00557611"/>
    <w:rsid w:val="005664C4"/>
    <w:rsid w:val="0056722F"/>
    <w:rsid w:val="0057013F"/>
    <w:rsid w:val="00577001"/>
    <w:rsid w:val="00586DAD"/>
    <w:rsid w:val="00586DE2"/>
    <w:rsid w:val="005915C7"/>
    <w:rsid w:val="00591CA8"/>
    <w:rsid w:val="00591E4A"/>
    <w:rsid w:val="00592C30"/>
    <w:rsid w:val="00593A2B"/>
    <w:rsid w:val="00594681"/>
    <w:rsid w:val="00597811"/>
    <w:rsid w:val="005A2188"/>
    <w:rsid w:val="005B2ECB"/>
    <w:rsid w:val="005B3162"/>
    <w:rsid w:val="005B5A8F"/>
    <w:rsid w:val="005B742C"/>
    <w:rsid w:val="005C0D58"/>
    <w:rsid w:val="005C58D5"/>
    <w:rsid w:val="005C6BCF"/>
    <w:rsid w:val="005D043C"/>
    <w:rsid w:val="005D0D33"/>
    <w:rsid w:val="005D558E"/>
    <w:rsid w:val="005D6C4B"/>
    <w:rsid w:val="005E0AB4"/>
    <w:rsid w:val="005E7959"/>
    <w:rsid w:val="005F0A4E"/>
    <w:rsid w:val="005F7A3A"/>
    <w:rsid w:val="00607E1D"/>
    <w:rsid w:val="006111C7"/>
    <w:rsid w:val="00611960"/>
    <w:rsid w:val="006137EA"/>
    <w:rsid w:val="00622389"/>
    <w:rsid w:val="006363B6"/>
    <w:rsid w:val="006369F0"/>
    <w:rsid w:val="006424DC"/>
    <w:rsid w:val="0064502B"/>
    <w:rsid w:val="006502AD"/>
    <w:rsid w:val="00651D3D"/>
    <w:rsid w:val="00652D84"/>
    <w:rsid w:val="0065406D"/>
    <w:rsid w:val="00661FD0"/>
    <w:rsid w:val="00663137"/>
    <w:rsid w:val="0066488B"/>
    <w:rsid w:val="00665619"/>
    <w:rsid w:val="00665C48"/>
    <w:rsid w:val="00674ABD"/>
    <w:rsid w:val="00690B9E"/>
    <w:rsid w:val="00692AEE"/>
    <w:rsid w:val="0069567E"/>
    <w:rsid w:val="006A483C"/>
    <w:rsid w:val="006A4ECA"/>
    <w:rsid w:val="006B04D4"/>
    <w:rsid w:val="006B62FE"/>
    <w:rsid w:val="006C1711"/>
    <w:rsid w:val="006C553D"/>
    <w:rsid w:val="006C7649"/>
    <w:rsid w:val="006D37DE"/>
    <w:rsid w:val="006D4541"/>
    <w:rsid w:val="006E110E"/>
    <w:rsid w:val="006E1C20"/>
    <w:rsid w:val="006E4B46"/>
    <w:rsid w:val="006F11EE"/>
    <w:rsid w:val="006F2C7A"/>
    <w:rsid w:val="006F5549"/>
    <w:rsid w:val="006F577E"/>
    <w:rsid w:val="00701AF3"/>
    <w:rsid w:val="007035D0"/>
    <w:rsid w:val="00705D7F"/>
    <w:rsid w:val="007104B5"/>
    <w:rsid w:val="00711ACA"/>
    <w:rsid w:val="00711CE5"/>
    <w:rsid w:val="00712D4F"/>
    <w:rsid w:val="00723B59"/>
    <w:rsid w:val="00725432"/>
    <w:rsid w:val="00731891"/>
    <w:rsid w:val="007331DE"/>
    <w:rsid w:val="00737EDB"/>
    <w:rsid w:val="00743790"/>
    <w:rsid w:val="007445A8"/>
    <w:rsid w:val="007450BE"/>
    <w:rsid w:val="00751F4D"/>
    <w:rsid w:val="00752207"/>
    <w:rsid w:val="00752292"/>
    <w:rsid w:val="00752DD9"/>
    <w:rsid w:val="00755EA6"/>
    <w:rsid w:val="00760475"/>
    <w:rsid w:val="00764AC5"/>
    <w:rsid w:val="00770E99"/>
    <w:rsid w:val="00773651"/>
    <w:rsid w:val="007766E0"/>
    <w:rsid w:val="00787D32"/>
    <w:rsid w:val="00791BE4"/>
    <w:rsid w:val="007920C4"/>
    <w:rsid w:val="00792575"/>
    <w:rsid w:val="00795237"/>
    <w:rsid w:val="007A1B9A"/>
    <w:rsid w:val="007A5E5C"/>
    <w:rsid w:val="007A6DF2"/>
    <w:rsid w:val="007A7F16"/>
    <w:rsid w:val="007B2311"/>
    <w:rsid w:val="007B3AD7"/>
    <w:rsid w:val="007C0D4A"/>
    <w:rsid w:val="007C1B03"/>
    <w:rsid w:val="007C3240"/>
    <w:rsid w:val="007C76D9"/>
    <w:rsid w:val="007C7F3D"/>
    <w:rsid w:val="007D0C87"/>
    <w:rsid w:val="007D3E2A"/>
    <w:rsid w:val="007D4BDB"/>
    <w:rsid w:val="007E0B9C"/>
    <w:rsid w:val="007E35AA"/>
    <w:rsid w:val="007E5957"/>
    <w:rsid w:val="00802673"/>
    <w:rsid w:val="00805E65"/>
    <w:rsid w:val="00806A2A"/>
    <w:rsid w:val="00810FBC"/>
    <w:rsid w:val="00811FBD"/>
    <w:rsid w:val="00842A43"/>
    <w:rsid w:val="00842B18"/>
    <w:rsid w:val="00854A0D"/>
    <w:rsid w:val="00855C83"/>
    <w:rsid w:val="00861232"/>
    <w:rsid w:val="00865B36"/>
    <w:rsid w:val="0087040A"/>
    <w:rsid w:val="00871968"/>
    <w:rsid w:val="0088618D"/>
    <w:rsid w:val="00891844"/>
    <w:rsid w:val="008A1335"/>
    <w:rsid w:val="008A3ED4"/>
    <w:rsid w:val="008B1597"/>
    <w:rsid w:val="008B55D6"/>
    <w:rsid w:val="008B5846"/>
    <w:rsid w:val="008C1AF7"/>
    <w:rsid w:val="008C3F3C"/>
    <w:rsid w:val="008D32CA"/>
    <w:rsid w:val="008D6FE8"/>
    <w:rsid w:val="008E2F89"/>
    <w:rsid w:val="008E4BF2"/>
    <w:rsid w:val="008F00F4"/>
    <w:rsid w:val="008F1EF3"/>
    <w:rsid w:val="008F27F5"/>
    <w:rsid w:val="00900B58"/>
    <w:rsid w:val="00902B1E"/>
    <w:rsid w:val="009050B0"/>
    <w:rsid w:val="009074E1"/>
    <w:rsid w:val="00913AE6"/>
    <w:rsid w:val="00921A98"/>
    <w:rsid w:val="009228B0"/>
    <w:rsid w:val="00922CED"/>
    <w:rsid w:val="00931F02"/>
    <w:rsid w:val="009333B4"/>
    <w:rsid w:val="0094134D"/>
    <w:rsid w:val="00943A4B"/>
    <w:rsid w:val="00944524"/>
    <w:rsid w:val="00955FA4"/>
    <w:rsid w:val="00967E9C"/>
    <w:rsid w:val="0097201E"/>
    <w:rsid w:val="00974817"/>
    <w:rsid w:val="0097600E"/>
    <w:rsid w:val="00980600"/>
    <w:rsid w:val="009820F0"/>
    <w:rsid w:val="00982DAC"/>
    <w:rsid w:val="009849C1"/>
    <w:rsid w:val="00985DC6"/>
    <w:rsid w:val="009934D3"/>
    <w:rsid w:val="0099475D"/>
    <w:rsid w:val="009961C2"/>
    <w:rsid w:val="00997E4D"/>
    <w:rsid w:val="009A0246"/>
    <w:rsid w:val="009A1864"/>
    <w:rsid w:val="009A1CA8"/>
    <w:rsid w:val="009A22C0"/>
    <w:rsid w:val="009A35B9"/>
    <w:rsid w:val="009B5E37"/>
    <w:rsid w:val="009B63F7"/>
    <w:rsid w:val="009B7D29"/>
    <w:rsid w:val="009C1B65"/>
    <w:rsid w:val="009C535A"/>
    <w:rsid w:val="009D73D9"/>
    <w:rsid w:val="009E4C64"/>
    <w:rsid w:val="009F12A9"/>
    <w:rsid w:val="009F29C0"/>
    <w:rsid w:val="009F7E9D"/>
    <w:rsid w:val="00A13607"/>
    <w:rsid w:val="00A166BE"/>
    <w:rsid w:val="00A26537"/>
    <w:rsid w:val="00A40FA9"/>
    <w:rsid w:val="00A47923"/>
    <w:rsid w:val="00A5505F"/>
    <w:rsid w:val="00A5717B"/>
    <w:rsid w:val="00A73189"/>
    <w:rsid w:val="00AA2A60"/>
    <w:rsid w:val="00AA4F1A"/>
    <w:rsid w:val="00AA6079"/>
    <w:rsid w:val="00AB6AC6"/>
    <w:rsid w:val="00AC46E9"/>
    <w:rsid w:val="00AD1818"/>
    <w:rsid w:val="00AD19D0"/>
    <w:rsid w:val="00AD1C3E"/>
    <w:rsid w:val="00AD2C14"/>
    <w:rsid w:val="00AD6B4A"/>
    <w:rsid w:val="00AD6FFD"/>
    <w:rsid w:val="00AD76F3"/>
    <w:rsid w:val="00AE4904"/>
    <w:rsid w:val="00AF279B"/>
    <w:rsid w:val="00AF48C0"/>
    <w:rsid w:val="00AF665B"/>
    <w:rsid w:val="00B054BA"/>
    <w:rsid w:val="00B0566A"/>
    <w:rsid w:val="00B07F76"/>
    <w:rsid w:val="00B11869"/>
    <w:rsid w:val="00B15CEA"/>
    <w:rsid w:val="00B2011A"/>
    <w:rsid w:val="00B25C7C"/>
    <w:rsid w:val="00B26EC7"/>
    <w:rsid w:val="00B3006C"/>
    <w:rsid w:val="00B42EE7"/>
    <w:rsid w:val="00B44681"/>
    <w:rsid w:val="00B470F4"/>
    <w:rsid w:val="00B55785"/>
    <w:rsid w:val="00B600DB"/>
    <w:rsid w:val="00B6131A"/>
    <w:rsid w:val="00B657E3"/>
    <w:rsid w:val="00B65EB3"/>
    <w:rsid w:val="00B73747"/>
    <w:rsid w:val="00B746D8"/>
    <w:rsid w:val="00B86B3A"/>
    <w:rsid w:val="00BA463E"/>
    <w:rsid w:val="00BB1B52"/>
    <w:rsid w:val="00BB642D"/>
    <w:rsid w:val="00BC2D2D"/>
    <w:rsid w:val="00BC3E5D"/>
    <w:rsid w:val="00BC77BF"/>
    <w:rsid w:val="00BE2D50"/>
    <w:rsid w:val="00BF5C36"/>
    <w:rsid w:val="00BF7548"/>
    <w:rsid w:val="00C051D9"/>
    <w:rsid w:val="00C07185"/>
    <w:rsid w:val="00C2255F"/>
    <w:rsid w:val="00C3129C"/>
    <w:rsid w:val="00C31D07"/>
    <w:rsid w:val="00C33708"/>
    <w:rsid w:val="00C33CEC"/>
    <w:rsid w:val="00C41F62"/>
    <w:rsid w:val="00C44939"/>
    <w:rsid w:val="00C45BD0"/>
    <w:rsid w:val="00C52660"/>
    <w:rsid w:val="00C634F7"/>
    <w:rsid w:val="00C63940"/>
    <w:rsid w:val="00C72395"/>
    <w:rsid w:val="00C9670B"/>
    <w:rsid w:val="00CA122E"/>
    <w:rsid w:val="00CC37FF"/>
    <w:rsid w:val="00CD090D"/>
    <w:rsid w:val="00CE4FF1"/>
    <w:rsid w:val="00CF0876"/>
    <w:rsid w:val="00CF4CAF"/>
    <w:rsid w:val="00CF6688"/>
    <w:rsid w:val="00CF70CE"/>
    <w:rsid w:val="00D013B4"/>
    <w:rsid w:val="00D02FC1"/>
    <w:rsid w:val="00D10A19"/>
    <w:rsid w:val="00D128FD"/>
    <w:rsid w:val="00D22CD6"/>
    <w:rsid w:val="00D23A82"/>
    <w:rsid w:val="00D23E02"/>
    <w:rsid w:val="00D240A4"/>
    <w:rsid w:val="00D30D60"/>
    <w:rsid w:val="00D321F5"/>
    <w:rsid w:val="00D33D94"/>
    <w:rsid w:val="00D4249A"/>
    <w:rsid w:val="00D42DD6"/>
    <w:rsid w:val="00D6075C"/>
    <w:rsid w:val="00D6444A"/>
    <w:rsid w:val="00D777BC"/>
    <w:rsid w:val="00D90A56"/>
    <w:rsid w:val="00D93625"/>
    <w:rsid w:val="00D948B2"/>
    <w:rsid w:val="00D953F0"/>
    <w:rsid w:val="00DA60ED"/>
    <w:rsid w:val="00DB5679"/>
    <w:rsid w:val="00DB7530"/>
    <w:rsid w:val="00DC4163"/>
    <w:rsid w:val="00DE215C"/>
    <w:rsid w:val="00DE309C"/>
    <w:rsid w:val="00DF392C"/>
    <w:rsid w:val="00DF6BD8"/>
    <w:rsid w:val="00DF75E6"/>
    <w:rsid w:val="00E0348E"/>
    <w:rsid w:val="00E14671"/>
    <w:rsid w:val="00E20B96"/>
    <w:rsid w:val="00E25245"/>
    <w:rsid w:val="00E25F04"/>
    <w:rsid w:val="00E364E2"/>
    <w:rsid w:val="00E4420F"/>
    <w:rsid w:val="00E56981"/>
    <w:rsid w:val="00E575D6"/>
    <w:rsid w:val="00E632AC"/>
    <w:rsid w:val="00E722B0"/>
    <w:rsid w:val="00E73E12"/>
    <w:rsid w:val="00E91E9E"/>
    <w:rsid w:val="00E92A1D"/>
    <w:rsid w:val="00E92E5C"/>
    <w:rsid w:val="00E9684D"/>
    <w:rsid w:val="00EA374B"/>
    <w:rsid w:val="00EA5C2D"/>
    <w:rsid w:val="00EA7B18"/>
    <w:rsid w:val="00EB24D6"/>
    <w:rsid w:val="00EC6CF1"/>
    <w:rsid w:val="00ED1137"/>
    <w:rsid w:val="00ED6B0C"/>
    <w:rsid w:val="00ED7642"/>
    <w:rsid w:val="00EE7B89"/>
    <w:rsid w:val="00EF4239"/>
    <w:rsid w:val="00EF5D37"/>
    <w:rsid w:val="00EF706A"/>
    <w:rsid w:val="00F004F4"/>
    <w:rsid w:val="00F022F5"/>
    <w:rsid w:val="00F1011C"/>
    <w:rsid w:val="00F102D7"/>
    <w:rsid w:val="00F10637"/>
    <w:rsid w:val="00F12B0D"/>
    <w:rsid w:val="00F13256"/>
    <w:rsid w:val="00F13D1D"/>
    <w:rsid w:val="00F161BE"/>
    <w:rsid w:val="00F2238B"/>
    <w:rsid w:val="00F25E89"/>
    <w:rsid w:val="00F26ACE"/>
    <w:rsid w:val="00F40B33"/>
    <w:rsid w:val="00F46413"/>
    <w:rsid w:val="00F52B48"/>
    <w:rsid w:val="00F75BE9"/>
    <w:rsid w:val="00F81675"/>
    <w:rsid w:val="00F95A71"/>
    <w:rsid w:val="00FA3A0F"/>
    <w:rsid w:val="00FA62D2"/>
    <w:rsid w:val="00FB0BD6"/>
    <w:rsid w:val="00FB331C"/>
    <w:rsid w:val="00FB4871"/>
    <w:rsid w:val="00FD4EC7"/>
    <w:rsid w:val="00FE3671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05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BE4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B70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4B5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C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D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D3D"/>
  </w:style>
  <w:style w:type="paragraph" w:styleId="Footer">
    <w:name w:val="footer"/>
    <w:basedOn w:val="Normal"/>
    <w:link w:val="FooterChar"/>
    <w:uiPriority w:val="99"/>
    <w:unhideWhenUsed/>
    <w:rsid w:val="00651D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D3D"/>
  </w:style>
  <w:style w:type="table" w:styleId="TableGrid">
    <w:name w:val="Table Grid"/>
    <w:basedOn w:val="TableNormal"/>
    <w:uiPriority w:val="59"/>
    <w:rsid w:val="00651D3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1D3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1D3D"/>
    <w:rPr>
      <w:rFonts w:eastAsiaTheme="minorEastAsia"/>
      <w:lang w:val="en-US" w:eastAsia="ja-JP"/>
    </w:rPr>
  </w:style>
  <w:style w:type="character" w:customStyle="1" w:styleId="il">
    <w:name w:val="il"/>
    <w:basedOn w:val="DefaultParagraphFont"/>
    <w:rsid w:val="00534075"/>
  </w:style>
  <w:style w:type="character" w:customStyle="1" w:styleId="apple-converted-space">
    <w:name w:val="apple-converted-space"/>
    <w:basedOn w:val="DefaultParagraphFont"/>
    <w:rsid w:val="00534075"/>
  </w:style>
  <w:style w:type="character" w:styleId="Hyperlink">
    <w:name w:val="Hyperlink"/>
    <w:basedOn w:val="DefaultParagraphFont"/>
    <w:uiPriority w:val="99"/>
    <w:unhideWhenUsed/>
    <w:rsid w:val="005340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5846"/>
    <w:pPr>
      <w:spacing w:before="200" w:after="0"/>
    </w:pPr>
    <w:rPr>
      <w:rFonts w:ascii="Calibri" w:eastAsiaTheme="minorEastAsia" w:hAnsi="Calibr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B5846"/>
    <w:rPr>
      <w:rFonts w:ascii="Calibri" w:eastAsiaTheme="minorEastAsia" w:hAnsi="Calibri"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6DF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1AF3"/>
  </w:style>
  <w:style w:type="character" w:customStyle="1" w:styleId="Heading1Char">
    <w:name w:val="Heading 1 Char"/>
    <w:basedOn w:val="DefaultParagraphFont"/>
    <w:link w:val="Heading1"/>
    <w:uiPriority w:val="9"/>
    <w:rsid w:val="004C6B70"/>
    <w:rPr>
      <w:rFonts w:ascii="Arial" w:eastAsiaTheme="majorEastAsia" w:hAnsi="Arial" w:cs="Arial"/>
      <w:b/>
      <w:bCs/>
      <w:color w:val="345A8A" w:themeColor="accent1" w:themeShade="B5"/>
      <w:sz w:val="32"/>
      <w:szCs w:val="32"/>
    </w:rPr>
  </w:style>
  <w:style w:type="paragraph" w:customStyle="1" w:styleId="TableTextTables">
    <w:name w:val="Table Text (Tables)"/>
    <w:basedOn w:val="Normal"/>
    <w:uiPriority w:val="99"/>
    <w:rsid w:val="00E91E9E"/>
    <w:pPr>
      <w:widowControl w:val="0"/>
      <w:suppressAutoHyphens/>
      <w:autoSpaceDE w:val="0"/>
      <w:autoSpaceDN w:val="0"/>
      <w:adjustRightInd w:val="0"/>
      <w:spacing w:before="113" w:after="57" w:line="290" w:lineRule="atLeast"/>
      <w:textAlignment w:val="center"/>
    </w:pPr>
    <w:rPr>
      <w:rFonts w:ascii="GillSans" w:hAnsi="GillSans" w:cs="GillSans"/>
      <w:color w:val="000000"/>
      <w:sz w:val="24"/>
      <w:szCs w:val="24"/>
      <w:lang w:val="en-GB"/>
    </w:rPr>
  </w:style>
  <w:style w:type="paragraph" w:customStyle="1" w:styleId="TableHeadingTables">
    <w:name w:val="Table Heading (Tables)"/>
    <w:basedOn w:val="TableTextTables"/>
    <w:uiPriority w:val="99"/>
    <w:rsid w:val="00E91E9E"/>
    <w:pPr>
      <w:jc w:val="center"/>
    </w:pPr>
    <w:rPr>
      <w:rFonts w:ascii="Arial-BoldMT" w:hAnsi="Arial-BoldMT" w:cs="Arial-BoldMT"/>
      <w:b/>
      <w:bCs/>
      <w:color w:val="FFFFFF"/>
    </w:rPr>
  </w:style>
  <w:style w:type="table" w:styleId="ColorfulGrid">
    <w:name w:val="Colorful Grid"/>
    <w:basedOn w:val="TableNormal"/>
    <w:uiPriority w:val="73"/>
    <w:rsid w:val="00E91E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E91E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91E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E91E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E91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91E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">
    <w:name w:val="Medium Shading 1"/>
    <w:basedOn w:val="TableNormal"/>
    <w:uiPriority w:val="63"/>
    <w:rsid w:val="00E91E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lineHeading">
    <w:name w:val="Headline (Heading)"/>
    <w:basedOn w:val="Normal"/>
    <w:next w:val="Subhead1Heading"/>
    <w:uiPriority w:val="99"/>
    <w:rsid w:val="006F2C7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before="567" w:after="283" w:line="288" w:lineRule="auto"/>
      <w:jc w:val="center"/>
      <w:textAlignment w:val="center"/>
    </w:pPr>
    <w:rPr>
      <w:rFonts w:ascii="Arial-BoldMT" w:hAnsi="Arial-BoldMT" w:cs="Arial-BoldMT"/>
      <w:b/>
      <w:bCs/>
      <w:caps/>
      <w:color w:val="58585B"/>
      <w:sz w:val="40"/>
      <w:szCs w:val="40"/>
      <w:lang w:val="en-US"/>
    </w:rPr>
  </w:style>
  <w:style w:type="paragraph" w:customStyle="1" w:styleId="BodytextTextstyles">
    <w:name w:val="Body text (Text styles)"/>
    <w:basedOn w:val="Normal"/>
    <w:uiPriority w:val="99"/>
    <w:rsid w:val="006F2C7A"/>
    <w:pPr>
      <w:widowControl w:val="0"/>
      <w:suppressAutoHyphens/>
      <w:autoSpaceDE w:val="0"/>
      <w:autoSpaceDN w:val="0"/>
      <w:adjustRightInd w:val="0"/>
      <w:spacing w:before="113" w:after="57" w:line="300" w:lineRule="atLeast"/>
      <w:ind w:left="283"/>
      <w:textAlignment w:val="center"/>
    </w:pPr>
    <w:rPr>
      <w:rFonts w:ascii="UniversCE-Light" w:hAnsi="UniversCE-Light" w:cs="UniversCE-Light"/>
      <w:color w:val="000000"/>
      <w:lang w:val="en-GB"/>
    </w:rPr>
  </w:style>
  <w:style w:type="paragraph" w:customStyle="1" w:styleId="IndentTextstyles">
    <w:name w:val="Indent (Text styles)"/>
    <w:basedOn w:val="BodytextTextstyles"/>
    <w:next w:val="BodytextTextstyles"/>
    <w:uiPriority w:val="99"/>
    <w:rsid w:val="006F2C7A"/>
    <w:pPr>
      <w:tabs>
        <w:tab w:val="left" w:pos="860"/>
        <w:tab w:val="left" w:pos="5100"/>
        <w:tab w:val="left" w:pos="5400"/>
      </w:tabs>
      <w:spacing w:before="57" w:after="0"/>
      <w:ind w:left="850" w:hanging="283"/>
    </w:pPr>
  </w:style>
  <w:style w:type="paragraph" w:customStyle="1" w:styleId="BulletsTextstyles">
    <w:name w:val="Bullets (Text styles)"/>
    <w:basedOn w:val="IndentTextstyles"/>
    <w:uiPriority w:val="99"/>
    <w:rsid w:val="006F2C7A"/>
  </w:style>
  <w:style w:type="paragraph" w:customStyle="1" w:styleId="Subhead1Heading">
    <w:name w:val="Subhead 1 (Heading)"/>
    <w:basedOn w:val="Normal"/>
    <w:next w:val="BodytextTextstyles"/>
    <w:uiPriority w:val="99"/>
    <w:rsid w:val="006F2C7A"/>
    <w:pPr>
      <w:widowControl w:val="0"/>
      <w:suppressAutoHyphens/>
      <w:autoSpaceDE w:val="0"/>
      <w:autoSpaceDN w:val="0"/>
      <w:adjustRightInd w:val="0"/>
      <w:spacing w:before="454" w:after="57" w:line="288" w:lineRule="auto"/>
      <w:textAlignment w:val="center"/>
    </w:pPr>
    <w:rPr>
      <w:rFonts w:ascii="Arial-BoldMT" w:hAnsi="Arial-BoldMT" w:cs="Arial-BoldMT"/>
      <w:b/>
      <w:bCs/>
      <w:color w:val="005294"/>
      <w:sz w:val="36"/>
      <w:szCs w:val="36"/>
      <w:lang w:val="en-US"/>
    </w:rPr>
  </w:style>
  <w:style w:type="paragraph" w:customStyle="1" w:styleId="Subhead2Heading">
    <w:name w:val="Subhead 2 (Heading)"/>
    <w:basedOn w:val="Subhead1Heading"/>
    <w:next w:val="BodytextTextstyles"/>
    <w:uiPriority w:val="99"/>
    <w:rsid w:val="006F2C7A"/>
    <w:pPr>
      <w:spacing w:before="283"/>
    </w:pPr>
    <w:rPr>
      <w:color w:val="572600"/>
      <w:sz w:val="30"/>
      <w:szCs w:val="30"/>
    </w:rPr>
  </w:style>
  <w:style w:type="paragraph" w:customStyle="1" w:styleId="Subhead3Heading">
    <w:name w:val="Subhead 3 (Heading)"/>
    <w:basedOn w:val="Subhead2Heading"/>
    <w:next w:val="BodytextTextstyles"/>
    <w:uiPriority w:val="99"/>
    <w:rsid w:val="006F2C7A"/>
    <w:rPr>
      <w:color w:val="58585B"/>
      <w:sz w:val="26"/>
      <w:szCs w:val="26"/>
    </w:rPr>
  </w:style>
  <w:style w:type="paragraph" w:customStyle="1" w:styleId="AnswerCheckbox">
    <w:name w:val="Answer Checkbox"/>
    <w:basedOn w:val="Normal"/>
    <w:rsid w:val="006F2C7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104B5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CAF"/>
    <w:rPr>
      <w:rFonts w:ascii="Arial" w:eastAsiaTheme="majorEastAsia" w:hAnsi="Arial" w:cstheme="majorBidi"/>
      <w:b/>
      <w:bCs/>
      <w:color w:val="4F6228" w:themeColor="accent3" w:themeShade="80"/>
    </w:rPr>
  </w:style>
  <w:style w:type="character" w:styleId="PlaceholderText">
    <w:name w:val="Placeholder Text"/>
    <w:basedOn w:val="DefaultParagraphFont"/>
    <w:uiPriority w:val="99"/>
    <w:semiHidden/>
    <w:rsid w:val="00752292"/>
    <w:rPr>
      <w:color w:val="808080"/>
    </w:rPr>
  </w:style>
  <w:style w:type="character" w:styleId="BookTitle">
    <w:name w:val="Book Title"/>
    <w:basedOn w:val="DefaultParagraphFont"/>
    <w:uiPriority w:val="33"/>
    <w:qFormat/>
    <w:rsid w:val="00DE215C"/>
    <w:rPr>
      <w:b/>
      <w:bCs/>
      <w:smallCaps/>
      <w:spacing w:val="5"/>
    </w:rPr>
  </w:style>
  <w:style w:type="paragraph" w:customStyle="1" w:styleId="SubHead1">
    <w:name w:val="Sub Head 1"/>
    <w:basedOn w:val="Normal"/>
    <w:qFormat/>
    <w:rsid w:val="00791BE4"/>
    <w:pPr>
      <w:widowControl w:val="0"/>
      <w:suppressAutoHyphens/>
      <w:autoSpaceDE w:val="0"/>
      <w:autoSpaceDN w:val="0"/>
      <w:adjustRightInd w:val="0"/>
      <w:spacing w:before="400" w:after="100" w:line="300" w:lineRule="atLeast"/>
      <w:textAlignment w:val="center"/>
    </w:pPr>
    <w:rPr>
      <w:rFonts w:ascii="ArialMT" w:eastAsia="Cambria" w:hAnsi="ArialMT" w:cs="ArialMT"/>
      <w:b/>
      <w:color w:val="00376C"/>
      <w:sz w:val="32"/>
      <w:szCs w:val="20"/>
      <w:lang w:val="en-GB"/>
    </w:rPr>
  </w:style>
  <w:style w:type="paragraph" w:customStyle="1" w:styleId="SubHead2">
    <w:name w:val="Sub Head 2"/>
    <w:basedOn w:val="Normal"/>
    <w:qFormat/>
    <w:rsid w:val="00791BE4"/>
    <w:pPr>
      <w:widowControl w:val="0"/>
      <w:suppressAutoHyphens/>
      <w:autoSpaceDE w:val="0"/>
      <w:autoSpaceDN w:val="0"/>
      <w:adjustRightInd w:val="0"/>
      <w:spacing w:before="300" w:after="100" w:line="300" w:lineRule="atLeast"/>
      <w:textAlignment w:val="center"/>
    </w:pPr>
    <w:rPr>
      <w:rFonts w:ascii="ArialMT" w:eastAsia="Cambria" w:hAnsi="ArialMT" w:cs="ArialMT"/>
      <w:b/>
      <w:color w:val="321B0B"/>
      <w:sz w:val="28"/>
      <w:szCs w:val="20"/>
      <w:lang w:val="en-GB"/>
    </w:rPr>
  </w:style>
  <w:style w:type="paragraph" w:customStyle="1" w:styleId="Costings">
    <w:name w:val="Costings"/>
    <w:basedOn w:val="Normal"/>
    <w:qFormat/>
    <w:rsid w:val="00791BE4"/>
    <w:pPr>
      <w:widowControl w:val="0"/>
      <w:tabs>
        <w:tab w:val="right" w:leader="dot" w:pos="10632"/>
      </w:tabs>
      <w:suppressAutoHyphens/>
      <w:autoSpaceDE w:val="0"/>
      <w:autoSpaceDN w:val="0"/>
      <w:adjustRightInd w:val="0"/>
      <w:spacing w:before="0" w:after="0" w:line="300" w:lineRule="atLeast"/>
      <w:textAlignment w:val="center"/>
    </w:pPr>
    <w:rPr>
      <w:rFonts w:ascii="ArialMT" w:eastAsia="Cambria" w:hAnsi="ArialMT" w:cs="ArialMT"/>
      <w:color w:val="000000"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953F0"/>
    <w:rPr>
      <w:color w:val="2B579A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75220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478">
          <w:marLeft w:val="0"/>
          <w:marRight w:val="0"/>
          <w:marTop w:val="225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flaminscen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flaminscent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E8755-D7A0-4B11-B717-16FA3FF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Carolyn</cp:lastModifiedBy>
  <cp:revision>12</cp:revision>
  <cp:lastPrinted>2017-07-28T03:17:00Z</cp:lastPrinted>
  <dcterms:created xsi:type="dcterms:W3CDTF">2017-04-04T21:29:00Z</dcterms:created>
  <dcterms:modified xsi:type="dcterms:W3CDTF">2017-07-28T03:18:00Z</dcterms:modified>
</cp:coreProperties>
</file>